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6B" w:rsidRDefault="00453B6B" w:rsidP="00453B6B">
      <w:pPr>
        <w:spacing w:line="340" w:lineRule="exact"/>
        <w:rPr>
          <w:rFonts w:ascii="標楷體" w:eastAsia="標楷體" w:hAnsi="標楷體"/>
        </w:rPr>
      </w:pPr>
    </w:p>
    <w:p w:rsidR="0012526E" w:rsidRDefault="0012526E" w:rsidP="00453B6B">
      <w:pPr>
        <w:spacing w:line="340" w:lineRule="exact"/>
        <w:rPr>
          <w:rFonts w:ascii="標楷體" w:eastAsia="標楷體" w:hAnsi="標楷體"/>
        </w:rPr>
      </w:pPr>
    </w:p>
    <w:p w:rsidR="00453B6B" w:rsidRDefault="00453B6B" w:rsidP="00453B6B">
      <w:pPr>
        <w:spacing w:line="340" w:lineRule="exact"/>
        <w:rPr>
          <w:rFonts w:ascii="標楷體" w:eastAsia="標楷體" w:hAnsi="標楷體"/>
        </w:rPr>
      </w:pPr>
    </w:p>
    <w:p w:rsidR="00453B6B" w:rsidRDefault="00453B6B" w:rsidP="00453B6B">
      <w:pPr>
        <w:spacing w:line="340" w:lineRule="exact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</w:p>
    <w:p w:rsidR="00453B6B" w:rsidRPr="00D20754" w:rsidRDefault="00453B6B" w:rsidP="00453B6B">
      <w:pPr>
        <w:tabs>
          <w:tab w:val="left" w:pos="3516"/>
        </w:tabs>
        <w:adjustRightInd w:val="0"/>
        <w:snapToGrid w:val="0"/>
        <w:spacing w:line="24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453B6B" w:rsidRDefault="00453B6B" w:rsidP="00453B6B">
      <w:pPr>
        <w:jc w:val="center"/>
        <w:rPr>
          <w:rFonts w:ascii="標楷體" w:eastAsia="標楷體" w:hAnsi="標楷體"/>
          <w:b/>
          <w:bCs/>
          <w:sz w:val="96"/>
          <w:szCs w:val="96"/>
        </w:rPr>
      </w:pPr>
    </w:p>
    <w:p w:rsidR="00453B6B" w:rsidRDefault="00453B6B" w:rsidP="00453B6B">
      <w:pPr>
        <w:jc w:val="center"/>
        <w:rPr>
          <w:rFonts w:ascii="標楷體" w:eastAsia="標楷體" w:hAnsi="標楷體"/>
          <w:b/>
          <w:bCs/>
          <w:sz w:val="96"/>
          <w:szCs w:val="96"/>
        </w:rPr>
      </w:pPr>
    </w:p>
    <w:p w:rsidR="00453B6B" w:rsidRPr="002560AC" w:rsidRDefault="00453B6B" w:rsidP="00453B6B">
      <w:pPr>
        <w:jc w:val="center"/>
        <w:rPr>
          <w:rFonts w:eastAsia="標楷體" w:hAnsi="標楷體"/>
          <w:b/>
          <w:bCs/>
          <w:sz w:val="96"/>
          <w:szCs w:val="96"/>
        </w:rPr>
      </w:pPr>
      <w:r w:rsidRPr="002560AC">
        <w:rPr>
          <w:rFonts w:ascii="標楷體" w:eastAsia="標楷體" w:hAnsi="標楷體" w:hint="eastAsia"/>
          <w:b/>
          <w:bCs/>
          <w:sz w:val="96"/>
          <w:szCs w:val="96"/>
        </w:rPr>
        <w:t>（機構名稱）</w:t>
      </w:r>
    </w:p>
    <w:p w:rsidR="00453B6B" w:rsidRPr="00BE6E8B" w:rsidRDefault="00453B6B" w:rsidP="00453B6B">
      <w:pPr>
        <w:jc w:val="center"/>
        <w:rPr>
          <w:rFonts w:eastAsia="標楷體"/>
          <w:b/>
          <w:bCs/>
          <w:sz w:val="72"/>
          <w:szCs w:val="72"/>
        </w:rPr>
      </w:pPr>
      <w:r w:rsidRPr="008E6E38">
        <w:rPr>
          <w:rFonts w:ascii="標楷體" w:eastAsia="標楷體" w:hAnsi="標楷體" w:hint="eastAsia"/>
          <w:b/>
          <w:sz w:val="72"/>
          <w:szCs w:val="72"/>
          <w:u w:val="single"/>
        </w:rPr>
        <w:t>籌設</w:t>
      </w:r>
      <w:r w:rsidRPr="00BE6E8B">
        <w:rPr>
          <w:rFonts w:ascii="標楷體" w:eastAsia="標楷體" w:hAnsi="標楷體" w:hint="eastAsia"/>
          <w:b/>
          <w:sz w:val="72"/>
          <w:szCs w:val="72"/>
        </w:rPr>
        <w:t>計畫書</w:t>
      </w:r>
    </w:p>
    <w:p w:rsidR="00453B6B" w:rsidRPr="00CC46FD" w:rsidRDefault="00453B6B" w:rsidP="00453B6B">
      <w:pPr>
        <w:adjustRightInd w:val="0"/>
        <w:snapToGrid w:val="0"/>
        <w:spacing w:line="500" w:lineRule="exact"/>
        <w:jc w:val="both"/>
        <w:rPr>
          <w:rFonts w:eastAsia="標楷體"/>
          <w:b/>
          <w:bCs/>
          <w:spacing w:val="-20"/>
          <w:sz w:val="48"/>
          <w:szCs w:val="48"/>
        </w:rPr>
      </w:pPr>
    </w:p>
    <w:p w:rsidR="00453B6B" w:rsidRPr="00CC46FD" w:rsidRDefault="00453B6B" w:rsidP="00453B6B">
      <w:pPr>
        <w:adjustRightInd w:val="0"/>
        <w:snapToGrid w:val="0"/>
        <w:spacing w:line="500" w:lineRule="exact"/>
        <w:jc w:val="both"/>
        <w:rPr>
          <w:rFonts w:eastAsia="標楷體"/>
          <w:b/>
          <w:bCs/>
          <w:spacing w:val="-20"/>
          <w:sz w:val="28"/>
          <w:szCs w:val="26"/>
        </w:rPr>
      </w:pPr>
    </w:p>
    <w:p w:rsidR="00453B6B" w:rsidRDefault="00453B6B" w:rsidP="00453B6B">
      <w:pPr>
        <w:adjustRightInd w:val="0"/>
        <w:snapToGrid w:val="0"/>
        <w:spacing w:line="500" w:lineRule="exact"/>
        <w:rPr>
          <w:rFonts w:eastAsia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eastAsia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eastAsia="標楷體"/>
          <w:b/>
          <w:spacing w:val="-20"/>
          <w:sz w:val="40"/>
          <w:szCs w:val="32"/>
        </w:rPr>
      </w:pPr>
    </w:p>
    <w:p w:rsidR="00453B6B" w:rsidRPr="002560AC" w:rsidRDefault="00453B6B" w:rsidP="00453B6B">
      <w:pPr>
        <w:adjustRightInd w:val="0"/>
        <w:snapToGrid w:val="0"/>
        <w:spacing w:line="500" w:lineRule="exact"/>
        <w:jc w:val="center"/>
        <w:rPr>
          <w:rFonts w:eastAsia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rPr>
          <w:rFonts w:eastAsia="標楷體" w:hAnsi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eastAsia="標楷體" w:hAnsi="標楷體"/>
          <w:b/>
          <w:spacing w:val="-20"/>
          <w:sz w:val="40"/>
          <w:szCs w:val="32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453B6B" w:rsidRDefault="00453B6B" w:rsidP="00453B6B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</w:p>
    <w:p w:rsidR="00453B6B" w:rsidRDefault="00453B6B" w:rsidP="00453B6B">
      <w:pPr>
        <w:pStyle w:val="a7"/>
        <w:adjustRightInd w:val="0"/>
        <w:snapToGrid w:val="0"/>
        <w:spacing w:line="360" w:lineRule="auto"/>
        <w:ind w:leftChars="0" w:left="764"/>
        <w:jc w:val="center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</w:p>
    <w:p w:rsidR="0012526E" w:rsidRDefault="0012526E" w:rsidP="0012526E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CC46FD">
        <w:rPr>
          <w:rFonts w:eastAsia="標楷體" w:hAnsi="標楷體"/>
          <w:b/>
          <w:spacing w:val="-20"/>
          <w:sz w:val="40"/>
          <w:szCs w:val="32"/>
        </w:rPr>
        <w:t>中</w:t>
      </w:r>
      <w:r w:rsidRPr="00CC46FD">
        <w:rPr>
          <w:rFonts w:eastAsia="標楷體"/>
          <w:b/>
          <w:spacing w:val="-20"/>
          <w:sz w:val="40"/>
          <w:szCs w:val="32"/>
        </w:rPr>
        <w:t xml:space="preserve"> </w:t>
      </w:r>
      <w:r w:rsidRPr="00CC46FD">
        <w:rPr>
          <w:rFonts w:eastAsia="標楷體" w:hAnsi="標楷體"/>
          <w:b/>
          <w:spacing w:val="-20"/>
          <w:sz w:val="40"/>
          <w:szCs w:val="32"/>
        </w:rPr>
        <w:t>華</w:t>
      </w:r>
      <w:r w:rsidRPr="00CC46FD">
        <w:rPr>
          <w:rFonts w:eastAsia="標楷體"/>
          <w:b/>
          <w:spacing w:val="-20"/>
          <w:sz w:val="40"/>
          <w:szCs w:val="32"/>
        </w:rPr>
        <w:t xml:space="preserve"> </w:t>
      </w:r>
      <w:r w:rsidRPr="00CC46FD">
        <w:rPr>
          <w:rFonts w:eastAsia="標楷體" w:hAnsi="標楷體"/>
          <w:b/>
          <w:spacing w:val="-20"/>
          <w:sz w:val="40"/>
          <w:szCs w:val="32"/>
        </w:rPr>
        <w:t>民</w:t>
      </w:r>
      <w:r w:rsidRPr="00CC46FD">
        <w:rPr>
          <w:rFonts w:eastAsia="標楷體"/>
          <w:b/>
          <w:spacing w:val="-20"/>
          <w:sz w:val="40"/>
          <w:szCs w:val="32"/>
        </w:rPr>
        <w:t xml:space="preserve"> </w:t>
      </w:r>
      <w:r w:rsidRPr="00CC46FD">
        <w:rPr>
          <w:rFonts w:eastAsia="標楷體" w:hAnsi="標楷體"/>
          <w:b/>
          <w:spacing w:val="-20"/>
          <w:sz w:val="40"/>
          <w:szCs w:val="32"/>
        </w:rPr>
        <w:t>國</w:t>
      </w:r>
      <w:r>
        <w:rPr>
          <w:rFonts w:ascii="標楷體" w:eastAsia="標楷體" w:hAnsi="標楷體" w:hint="eastAsia"/>
          <w:b/>
          <w:bCs/>
          <w:sz w:val="48"/>
          <w:szCs w:val="48"/>
        </w:rPr>
        <w:t>○</w:t>
      </w:r>
      <w:r w:rsidRPr="00795454">
        <w:rPr>
          <w:rFonts w:ascii="標楷體" w:eastAsia="標楷體" w:hAnsi="標楷體"/>
          <w:b/>
          <w:spacing w:val="-20"/>
          <w:sz w:val="40"/>
          <w:szCs w:val="32"/>
        </w:rPr>
        <w:t>年</w:t>
      </w:r>
      <w:r>
        <w:rPr>
          <w:rFonts w:ascii="標楷體" w:eastAsia="標楷體" w:hAnsi="標楷體" w:hint="eastAsia"/>
          <w:b/>
          <w:bCs/>
          <w:sz w:val="48"/>
          <w:szCs w:val="48"/>
        </w:rPr>
        <w:t>○</w:t>
      </w:r>
      <w:r w:rsidRPr="0086487F">
        <w:rPr>
          <w:rFonts w:eastAsia="標楷體"/>
          <w:b/>
          <w:spacing w:val="-20"/>
          <w:sz w:val="40"/>
          <w:szCs w:val="32"/>
        </w:rPr>
        <w:t>月</w:t>
      </w:r>
      <w:r>
        <w:rPr>
          <w:rFonts w:ascii="標楷體" w:eastAsia="標楷體" w:hAnsi="標楷體" w:hint="eastAsia"/>
          <w:b/>
          <w:bCs/>
          <w:sz w:val="48"/>
          <w:szCs w:val="48"/>
        </w:rPr>
        <w:t>○日</w:t>
      </w:r>
    </w:p>
    <w:p w:rsidR="00453B6B" w:rsidRDefault="00453B6B" w:rsidP="00453B6B">
      <w:pPr>
        <w:pStyle w:val="a7"/>
        <w:tabs>
          <w:tab w:val="left" w:pos="4980"/>
        </w:tabs>
        <w:adjustRightInd w:val="0"/>
        <w:snapToGrid w:val="0"/>
        <w:spacing w:line="360" w:lineRule="auto"/>
        <w:ind w:leftChars="0" w:left="764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</w:p>
    <w:p w:rsidR="00453B6B" w:rsidRDefault="00453B6B" w:rsidP="00453B6B">
      <w:pPr>
        <w:pStyle w:val="a7"/>
        <w:tabs>
          <w:tab w:val="left" w:pos="4980"/>
        </w:tabs>
        <w:adjustRightInd w:val="0"/>
        <w:snapToGrid w:val="0"/>
        <w:spacing w:line="400" w:lineRule="exact"/>
        <w:ind w:leftChars="0" w:left="764"/>
        <w:jc w:val="center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</w:p>
    <w:p w:rsidR="00453B6B" w:rsidRDefault="00453B6B" w:rsidP="00453B6B">
      <w:pPr>
        <w:pStyle w:val="a7"/>
        <w:tabs>
          <w:tab w:val="left" w:pos="4980"/>
        </w:tabs>
        <w:adjustRightInd w:val="0"/>
        <w:snapToGrid w:val="0"/>
        <w:spacing w:line="360" w:lineRule="exact"/>
        <w:ind w:leftChars="0" w:left="764"/>
        <w:jc w:val="center"/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</w:pPr>
      <w:r>
        <w:rPr>
          <w:rFonts w:ascii="標楷體" w:eastAsia="標楷體" w:hAnsi="標楷體" w:cs="細明體"/>
          <w:b/>
          <w:color w:val="000000"/>
          <w:kern w:val="0"/>
          <w:sz w:val="40"/>
          <w:szCs w:val="40"/>
        </w:rPr>
        <w:br w:type="page"/>
      </w:r>
      <w:r w:rsidRPr="009E7A92">
        <w:rPr>
          <w:rFonts w:ascii="標楷體" w:eastAsia="標楷體" w:hAnsi="標楷體" w:cs="細明體" w:hint="eastAsia"/>
          <w:b/>
          <w:color w:val="000000"/>
          <w:kern w:val="0"/>
          <w:sz w:val="40"/>
          <w:szCs w:val="40"/>
        </w:rPr>
        <w:lastRenderedPageBreak/>
        <w:t>目</w:t>
      </w:r>
      <w:r>
        <w:rPr>
          <w:rFonts w:ascii="標楷體" w:eastAsia="標楷體" w:hAnsi="標楷體" w:cs="細明體" w:hint="eastAsia"/>
          <w:b/>
          <w:color w:val="000000"/>
          <w:kern w:val="0"/>
          <w:sz w:val="40"/>
          <w:szCs w:val="40"/>
        </w:rPr>
        <w:t xml:space="preserve">    </w:t>
      </w:r>
      <w:r w:rsidRPr="009E7A92">
        <w:rPr>
          <w:rFonts w:ascii="標楷體" w:eastAsia="標楷體" w:hAnsi="標楷體" w:cs="細明體" w:hint="eastAsia"/>
          <w:b/>
          <w:color w:val="000000"/>
          <w:kern w:val="0"/>
          <w:sz w:val="40"/>
          <w:szCs w:val="40"/>
        </w:rPr>
        <w:t>錄</w:t>
      </w:r>
    </w:p>
    <w:p w:rsidR="00453B6B" w:rsidRPr="00EB5C1B" w:rsidRDefault="00453B6B" w:rsidP="00453B6B">
      <w:pPr>
        <w:pStyle w:val="a7"/>
        <w:tabs>
          <w:tab w:val="left" w:pos="4980"/>
        </w:tabs>
        <w:adjustRightInd w:val="0"/>
        <w:snapToGrid w:val="0"/>
        <w:spacing w:line="360" w:lineRule="exact"/>
        <w:ind w:leftChars="0" w:left="764"/>
        <w:jc w:val="center"/>
        <w:rPr>
          <w:rFonts w:ascii="標楷體" w:eastAsia="標楷體" w:hAnsi="標楷體" w:cs="細明體"/>
          <w:b/>
          <w:color w:val="000000"/>
          <w:kern w:val="0"/>
          <w:sz w:val="16"/>
          <w:szCs w:val="16"/>
        </w:rPr>
      </w:pPr>
    </w:p>
    <w:p w:rsidR="00453B6B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立計畫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基本資料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  <w:r w:rsidRPr="00D65B9F">
        <w:rPr>
          <w:rFonts w:ascii="標楷體" w:eastAsia="標楷體" w:hAnsi="標楷體" w:cs="細明體"/>
          <w:color w:val="000000"/>
          <w:kern w:val="0"/>
          <w:sz w:val="28"/>
          <w:szCs w:val="28"/>
        </w:rPr>
        <w:t>---------------------------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當地資源概況</w:t>
      </w:r>
      <w:r w:rsidR="001E5E8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/現有資源盤點  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需求評估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 w:rsid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  <w:r w:rsidR="00E84EB7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</w:t>
      </w:r>
      <w:r w:rsid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立類別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  <w:r w:rsid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構業務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區域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-------------</w:t>
      </w:r>
    </w:p>
    <w:p w:rsidR="00453B6B" w:rsidRDefault="00453B6B" w:rsidP="00453B6B">
      <w:pPr>
        <w:pStyle w:val="a7"/>
        <w:adjustRightInd w:val="0"/>
        <w:snapToGrid w:val="0"/>
        <w:spacing w:line="360" w:lineRule="exact"/>
        <w:ind w:leftChars="0" w:left="1200" w:firstLine="240"/>
        <w:rPr>
          <w:rFonts w:ascii="標楷體" w:eastAsia="標楷體" w:hAnsi="標楷體" w:cs="細明體"/>
          <w:color w:val="FF0000"/>
          <w:kern w:val="0"/>
          <w:sz w:val="22"/>
        </w:rPr>
      </w:pPr>
      <w:r w:rsidRPr="005B463F">
        <w:rPr>
          <w:rFonts w:ascii="標楷體" w:eastAsia="標楷體" w:hAnsi="標楷體" w:cs="細明體" w:hint="eastAsia"/>
          <w:color w:val="FF0000"/>
          <w:kern w:val="0"/>
          <w:sz w:val="22"/>
        </w:rPr>
        <w:t>(綜合式長照機構設有居家式服務者應載明服務區域服務區</w:t>
      </w:r>
      <w:r>
        <w:rPr>
          <w:rFonts w:ascii="標楷體" w:eastAsia="標楷體" w:hAnsi="標楷體" w:cs="細明體" w:hint="eastAsia"/>
          <w:color w:val="FF0000"/>
          <w:kern w:val="0"/>
          <w:sz w:val="22"/>
        </w:rPr>
        <w:t>，</w:t>
      </w:r>
      <w:r w:rsidRPr="005B463F">
        <w:rPr>
          <w:rFonts w:ascii="標楷體" w:eastAsia="標楷體" w:hAnsi="標楷體" w:cs="細明體" w:hint="eastAsia"/>
          <w:color w:val="FF0000"/>
          <w:kern w:val="0"/>
          <w:sz w:val="22"/>
        </w:rPr>
        <w:t>跨其他直轄市、縣(市)者，</w:t>
      </w:r>
    </w:p>
    <w:p w:rsidR="00453B6B" w:rsidRPr="005B463F" w:rsidRDefault="00453B6B" w:rsidP="00453B6B">
      <w:pPr>
        <w:pStyle w:val="a7"/>
        <w:adjustRightInd w:val="0"/>
        <w:snapToGrid w:val="0"/>
        <w:spacing w:line="360" w:lineRule="exact"/>
        <w:ind w:leftChars="0" w:left="1200" w:firstLine="24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FF0000"/>
          <w:kern w:val="0"/>
          <w:sz w:val="22"/>
        </w:rPr>
        <w:t xml:space="preserve"> </w:t>
      </w:r>
      <w:r w:rsidRPr="005B463F">
        <w:rPr>
          <w:rFonts w:ascii="標楷體" w:eastAsia="標楷體" w:hAnsi="標楷體" w:cs="細明體" w:hint="eastAsia"/>
          <w:color w:val="FF0000"/>
          <w:kern w:val="0"/>
          <w:sz w:val="22"/>
        </w:rPr>
        <w:t>應先經該主管機關同意</w:t>
      </w:r>
      <w:r w:rsidRPr="005B463F">
        <w:rPr>
          <w:rFonts w:ascii="新細明體" w:hAnsi="新細明體" w:cs="細明體" w:hint="eastAsia"/>
          <w:color w:val="FF0000"/>
          <w:kern w:val="0"/>
          <w:sz w:val="22"/>
        </w:rPr>
        <w:t>)</w:t>
      </w:r>
      <w:r w:rsidRPr="005B463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項目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</w:t>
      </w:r>
    </w:p>
    <w:p w:rsidR="00453B6B" w:rsidRPr="005B463F" w:rsidRDefault="00453B6B" w:rsidP="00A41CB9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left="1418" w:hanging="56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規模--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</w:t>
      </w:r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  <w:r w:rsidR="00A41CB9">
        <w:rPr>
          <w:rFonts w:ascii="標楷體" w:eastAsia="標楷體" w:hAnsi="標楷體" w:cs="細明體"/>
          <w:color w:val="000000"/>
          <w:kern w:val="0"/>
          <w:sz w:val="28"/>
          <w:szCs w:val="28"/>
        </w:rPr>
        <w:br/>
      </w:r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proofErr w:type="gramStart"/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總樓地板面積</w:t>
      </w:r>
      <w:r w:rsidR="00A41CB9">
        <w:rPr>
          <w:rFonts w:ascii="標楷體" w:eastAsia="標楷體" w:hAnsi="標楷體" w:cs="細明體"/>
          <w:color w:val="000000"/>
          <w:kern w:val="0"/>
          <w:sz w:val="28"/>
          <w:szCs w:val="28"/>
        </w:rPr>
        <w:br/>
      </w:r>
      <w:r w:rsidR="00A41CB9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日常活動空間</w:t>
      </w:r>
    </w:p>
    <w:p w:rsidR="00453B6B" w:rsidRPr="005B463F" w:rsidRDefault="00453B6B" w:rsidP="001462AD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立進度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</w:t>
      </w:r>
      <w:r w:rsidR="001462AD">
        <w:rPr>
          <w:rFonts w:ascii="標楷體" w:eastAsia="標楷體" w:hAnsi="標楷體" w:cs="細明體"/>
          <w:color w:val="000000"/>
          <w:kern w:val="0"/>
          <w:sz w:val="28"/>
          <w:szCs w:val="28"/>
        </w:rPr>
        <w:br/>
      </w:r>
      <w:r w:rsidR="001462A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(</w:t>
      </w:r>
      <w:proofErr w:type="gramStart"/>
      <w:r w:rsidR="001462A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="001462A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設立進度說明</w:t>
      </w:r>
      <w:r w:rsidR="001462AD">
        <w:rPr>
          <w:rFonts w:ascii="標楷體" w:eastAsia="標楷體" w:hAnsi="標楷體" w:cs="細明體"/>
          <w:color w:val="000000"/>
          <w:kern w:val="0"/>
          <w:sz w:val="28"/>
          <w:szCs w:val="28"/>
        </w:rPr>
        <w:br/>
      </w:r>
      <w:r w:rsidR="001462A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    (二)施工進度及預計完工日期</w:t>
      </w:r>
    </w:p>
    <w:p w:rsidR="00453B6B" w:rsidRPr="006364D8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品質管理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費需求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</w:t>
      </w:r>
      <w:r w:rsidR="005C244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Pr="006364D8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費來源與使用計畫---------------------------------------</w:t>
      </w:r>
      <w:r w:rsidR="005C244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費基準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契約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定營運日期及營運後三年內機構業務預估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</w:p>
    <w:p w:rsidR="00453B6B" w:rsidRDefault="00453B6B" w:rsidP="00453B6B">
      <w:pPr>
        <w:pStyle w:val="a7"/>
        <w:numPr>
          <w:ilvl w:val="0"/>
          <w:numId w:val="34"/>
        </w:numPr>
        <w:adjustRightInd w:val="0"/>
        <w:snapToGrid w:val="0"/>
        <w:spacing w:line="360" w:lineRule="exact"/>
        <w:ind w:leftChars="0" w:firstLine="87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組織架構、主管與工作人員人數、工作項目及行政管理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</w:p>
    <w:p w:rsidR="00453B6B" w:rsidRPr="008F0DCA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8F0DC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負責人無第五條各款規定之長照機構負責人消極資格切結書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Pr="008F0DCA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8F0DC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負責人之警察刑事紀錄證明文件</w:t>
      </w:r>
      <w:r w:rsidR="00AA235E" w:rsidRPr="00AA235E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(檢附日期須為送件日3個月內之證明)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 w:rsid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</w:t>
      </w:r>
    </w:p>
    <w:p w:rsidR="00453B6B" w:rsidRPr="008F0DCA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8F0DC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法人登記或立案證明影本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(申請人為法人</w:t>
      </w:r>
      <w:r w:rsidRPr="00477EBF">
        <w:rPr>
          <w:rFonts w:ascii="新細明體" w:hAnsi="新細明體" w:cs="細明體" w:hint="eastAsia"/>
          <w:color w:val="FF0000"/>
          <w:kern w:val="0"/>
          <w:sz w:val="22"/>
        </w:rPr>
        <w:t>、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團體者應附)</w:t>
      </w:r>
      <w:r w:rsidRPr="00477EBF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</w:p>
    <w:p w:rsidR="00453B6B" w:rsidRPr="00477EBF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jc w:val="both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477EB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章程影本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(申請人為法人</w:t>
      </w:r>
      <w:r w:rsidRPr="00477EBF">
        <w:rPr>
          <w:rFonts w:ascii="新細明體" w:hAnsi="新細明體" w:cs="細明體" w:hint="eastAsia"/>
          <w:color w:val="FF0000"/>
          <w:kern w:val="0"/>
          <w:sz w:val="22"/>
        </w:rPr>
        <w:t>、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團體者應附，章程內容應載明辦理長期照顧服務)</w:t>
      </w:r>
      <w:r w:rsidRPr="00477EB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  <w:r w:rsidRPr="00F6082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</w:p>
    <w:p w:rsidR="00453B6B" w:rsidRPr="00477EBF" w:rsidRDefault="00453B6B" w:rsidP="00572485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jc w:val="both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477EBF">
        <w:rPr>
          <w:rFonts w:ascii="標楷體" w:eastAsia="標楷體" w:hAnsi="標楷體" w:hint="eastAsia"/>
          <w:sz w:val="28"/>
          <w:szCs w:val="28"/>
        </w:rPr>
        <w:t>決議申請附設機構設立許可之會議紀</w:t>
      </w:r>
      <w:r w:rsidRPr="00477EBF">
        <w:rPr>
          <w:rFonts w:ascii="標楷體" w:eastAsia="標楷體" w:hAnsi="標楷體" w:cs="細明體" w:hint="eastAsia"/>
          <w:kern w:val="0"/>
          <w:sz w:val="28"/>
          <w:szCs w:val="28"/>
        </w:rPr>
        <w:t>錄</w:t>
      </w:r>
      <w:r w:rsidRPr="00477EBF">
        <w:rPr>
          <w:rFonts w:ascii="標楷體" w:eastAsia="標楷體" w:hAnsi="標楷體" w:cs="細明體" w:hint="eastAsia"/>
          <w:color w:val="FF0000"/>
          <w:kern w:val="0"/>
          <w:sz w:val="22"/>
        </w:rPr>
        <w:t>(會(社)員(代表)大會或董事會議紀錄</w:t>
      </w:r>
      <w:r>
        <w:rPr>
          <w:rFonts w:ascii="標楷體" w:eastAsia="標楷體" w:hAnsi="標楷體" w:cs="細明體" w:hint="eastAsia"/>
          <w:color w:val="FF0000"/>
          <w:kern w:val="0"/>
          <w:sz w:val="22"/>
        </w:rPr>
        <w:t>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 w:rsidR="005C244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Pr="00572485" w:rsidRDefault="00453B6B" w:rsidP="00572485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jc w:val="both"/>
        <w:rPr>
          <w:rFonts w:ascii="標楷體" w:eastAsia="標楷體" w:hAnsi="標楷體" w:cs="細明體"/>
          <w:color w:val="FF0000"/>
          <w:kern w:val="0"/>
          <w:sz w:val="28"/>
          <w:szCs w:val="28"/>
        </w:rPr>
      </w:pPr>
      <w:r w:rsidRPr="00477EBF">
        <w:rPr>
          <w:rFonts w:ascii="標楷體" w:eastAsia="標楷體" w:hAnsi="標楷體" w:hint="eastAsia"/>
          <w:sz w:val="28"/>
          <w:szCs w:val="28"/>
        </w:rPr>
        <w:t>目的事業主管機關同意申請附設機構之核准函影本</w:t>
      </w:r>
      <w:r w:rsidR="00AA235E" w:rsidRPr="00AA235E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(</w:t>
      </w:r>
      <w:r w:rsidR="00AA235E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非長</w:t>
      </w:r>
      <w:r w:rsidR="00AA235E" w:rsidRPr="00AA235E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照機構法人檢附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</w:t>
      </w:r>
      <w:r w:rsidR="006902D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572485" w:rsidRPr="00572485" w:rsidRDefault="00572485" w:rsidP="00572485">
      <w:pPr>
        <w:pStyle w:val="a7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營業登記影本</w:t>
      </w:r>
      <w:r w:rsidRPr="00477EBF">
        <w:rPr>
          <w:rFonts w:ascii="標楷體" w:eastAsia="標楷體" w:hAnsi="標楷體" w:hint="eastAsia"/>
          <w:color w:val="FF0000"/>
          <w:sz w:val="22"/>
        </w:rPr>
        <w:t>(申請人為公司或商號者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</w:t>
      </w:r>
      <w:r w:rsidRPr="00572485">
        <w:rPr>
          <w:rFonts w:ascii="標楷體" w:eastAsia="標楷體" w:hAnsi="標楷體" w:cs="細明體" w:hint="eastAsia"/>
          <w:kern w:val="0"/>
          <w:sz w:val="28"/>
          <w:szCs w:val="28"/>
        </w:rPr>
        <w:t>---------------------</w:t>
      </w:r>
    </w:p>
    <w:p w:rsidR="00453B6B" w:rsidRPr="00444770" w:rsidRDefault="00453B6B" w:rsidP="00572485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 w:left="952" w:hanging="668"/>
        <w:rPr>
          <w:rFonts w:ascii="標楷體" w:eastAsia="標楷體" w:hAnsi="標楷體" w:cs="細明體"/>
          <w:color w:val="FF0000"/>
          <w:kern w:val="0"/>
          <w:szCs w:val="28"/>
        </w:rPr>
      </w:pPr>
      <w:r w:rsidRPr="00444770">
        <w:rPr>
          <w:rFonts w:ascii="標楷體" w:eastAsia="標楷體" w:hAnsi="標楷體" w:hint="eastAsia"/>
          <w:sz w:val="28"/>
          <w:szCs w:val="28"/>
        </w:rPr>
        <w:t>建築物圖示</w:t>
      </w:r>
    </w:p>
    <w:p w:rsidR="00453B6B" w:rsidRPr="00513FF0" w:rsidRDefault="0035740F" w:rsidP="00513FF0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 w:cs="細明體"/>
          <w:color w:val="FF0000"/>
          <w:kern w:val="0"/>
          <w:sz w:val="22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453B6B" w:rsidRPr="00513FF0">
        <w:rPr>
          <w:rFonts w:ascii="標楷體" w:eastAsia="標楷體" w:hAnsi="標楷體" w:hint="eastAsia"/>
          <w:color w:val="000000"/>
          <w:sz w:val="28"/>
          <w:szCs w:val="28"/>
        </w:rPr>
        <w:t>位置圖及百分之一比例之平面圖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</w:t>
      </w:r>
      <w:r w:rsidR="00453B6B" w:rsidRPr="00513F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 w:rsidR="005C244D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 w:rsidR="001635F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</w:t>
      </w:r>
      <w:r w:rsidR="00453B6B" w:rsidRPr="00513F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</w:t>
      </w:r>
      <w:r w:rsidR="006902D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 w:rsidR="00453B6B" w:rsidRPr="00513FF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301796" w:rsidRDefault="00453B6B" w:rsidP="008E6E38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/>
          <w:color w:val="FF0000"/>
          <w:sz w:val="22"/>
        </w:rPr>
      </w:pPr>
      <w:r w:rsidRPr="008E6E38">
        <w:rPr>
          <w:rFonts w:ascii="標楷體" w:eastAsia="標楷體" w:hAnsi="標楷體" w:hint="eastAsia"/>
          <w:color w:val="FF0000"/>
          <w:sz w:val="22"/>
        </w:rPr>
        <w:t>(標示用途說明，並以平方公使註明各樓層、隔間之樓地板面積及總樓地板面積。</w:t>
      </w:r>
      <w:r w:rsidR="001462AD" w:rsidRPr="008E6E38">
        <w:rPr>
          <w:rFonts w:ascii="標楷體" w:eastAsia="標楷體" w:hAnsi="標楷體" w:hint="eastAsia"/>
          <w:color w:val="FF0000"/>
          <w:sz w:val="22"/>
        </w:rPr>
        <w:t>)</w:t>
      </w:r>
    </w:p>
    <w:p w:rsidR="00BE30E2" w:rsidRPr="00BE30E2" w:rsidRDefault="00BE30E2" w:rsidP="008E6E38">
      <w:pPr>
        <w:adjustRightInd w:val="0"/>
        <w:snapToGrid w:val="0"/>
        <w:spacing w:line="360" w:lineRule="exact"/>
        <w:ind w:leftChars="354" w:left="850"/>
        <w:rPr>
          <w:rFonts w:ascii="標楷體" w:eastAsia="標楷體" w:hAnsi="標楷體"/>
          <w:sz w:val="28"/>
        </w:rPr>
      </w:pPr>
      <w:r w:rsidRPr="00BE30E2">
        <w:rPr>
          <w:rFonts w:ascii="標楷體" w:eastAsia="標楷體" w:hAnsi="標楷體" w:hint="eastAsia"/>
          <w:sz w:val="28"/>
        </w:rPr>
        <w:t>二、</w:t>
      </w:r>
      <w:r>
        <w:rPr>
          <w:rFonts w:ascii="標楷體" w:eastAsia="標楷體" w:hAnsi="標楷體" w:hint="eastAsia"/>
          <w:sz w:val="28"/>
        </w:rPr>
        <w:t>建築物：</w:t>
      </w:r>
      <w:r w:rsidRPr="00BE30E2">
        <w:rPr>
          <w:rFonts w:ascii="標楷體" w:eastAsia="標楷體" w:hAnsi="標楷體" w:hint="eastAsia"/>
          <w:sz w:val="28"/>
        </w:rPr>
        <w:t>地下   層、地上   層、申請核准立案為</w:t>
      </w:r>
      <w:r w:rsidR="00572485">
        <w:rPr>
          <w:rFonts w:ascii="標楷體" w:eastAsia="標楷體" w:hAnsi="標楷體" w:hint="eastAsia"/>
          <w:sz w:val="28"/>
        </w:rPr>
        <w:t xml:space="preserve">      </w:t>
      </w:r>
      <w:r w:rsidRPr="00BE30E2">
        <w:rPr>
          <w:rFonts w:ascii="標楷體" w:eastAsia="標楷體" w:hAnsi="標楷體" w:hint="eastAsia"/>
          <w:sz w:val="28"/>
        </w:rPr>
        <w:t xml:space="preserve"> 樓</w:t>
      </w:r>
    </w:p>
    <w:p w:rsidR="00572485" w:rsidRDefault="00572485" w:rsidP="001B1FEA">
      <w:pPr>
        <w:numPr>
          <w:ilvl w:val="0"/>
          <w:numId w:val="3"/>
        </w:numPr>
        <w:tabs>
          <w:tab w:val="left" w:pos="1134"/>
          <w:tab w:val="left" w:pos="6096"/>
        </w:tabs>
        <w:adjustRightInd w:val="0"/>
        <w:snapToGrid w:val="0"/>
        <w:spacing w:line="360" w:lineRule="exact"/>
        <w:ind w:left="1418" w:hanging="113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建築物使用執照影本及建築物竣工圖</w:t>
      </w:r>
      <w:r w:rsidRPr="00A9505B">
        <w:rPr>
          <w:rFonts w:ascii="標楷體" w:eastAsia="標楷體" w:hAnsi="標楷體" w:hint="eastAsia"/>
          <w:color w:val="FF0000"/>
          <w:sz w:val="22"/>
        </w:rPr>
        <w:t>(尚無建物者，免附建物使用權利證明文件</w:t>
      </w:r>
      <w:r>
        <w:rPr>
          <w:rFonts w:ascii="標楷體" w:eastAsia="標楷體" w:hAnsi="標楷體" w:hint="eastAsia"/>
          <w:color w:val="FF0000"/>
          <w:sz w:val="22"/>
        </w:rPr>
        <w:t>)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</w:p>
    <w:p w:rsidR="00453B6B" w:rsidRPr="001B1FEA" w:rsidRDefault="00453B6B" w:rsidP="001B1FEA">
      <w:pPr>
        <w:numPr>
          <w:ilvl w:val="0"/>
          <w:numId w:val="3"/>
        </w:numPr>
        <w:tabs>
          <w:tab w:val="left" w:pos="1134"/>
          <w:tab w:val="left" w:pos="6096"/>
        </w:tabs>
        <w:adjustRightInd w:val="0"/>
        <w:snapToGrid w:val="0"/>
        <w:spacing w:line="360" w:lineRule="exact"/>
        <w:ind w:left="1418" w:hanging="113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1B1FE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土地及建物使用權利證明文件</w:t>
      </w:r>
      <w:r w:rsidR="001B1FEA" w:rsidRPr="001B1FEA">
        <w:rPr>
          <w:rFonts w:ascii="標楷體" w:eastAsia="標楷體" w:hAnsi="標楷體" w:cs="細明體" w:hint="eastAsia"/>
          <w:color w:val="FF0000"/>
          <w:kern w:val="0"/>
          <w:sz w:val="22"/>
          <w:szCs w:val="28"/>
        </w:rPr>
        <w:t>(</w:t>
      </w:r>
      <w:r w:rsidR="001B1FEA" w:rsidRPr="001B1FEA">
        <w:rPr>
          <w:rFonts w:ascii="標楷體" w:eastAsia="標楷體" w:hint="eastAsia"/>
          <w:color w:val="FF0000"/>
          <w:sz w:val="22"/>
        </w:rPr>
        <w:t>土地及建物所有權狀影本</w:t>
      </w:r>
      <w:r w:rsidR="001B1FEA">
        <w:rPr>
          <w:rFonts w:ascii="標楷體" w:eastAsia="標楷體" w:hint="eastAsia"/>
          <w:color w:val="FF0000"/>
          <w:sz w:val="22"/>
        </w:rPr>
        <w:t>，</w:t>
      </w:r>
      <w:r w:rsidR="001B1FEA" w:rsidRPr="001B1FEA">
        <w:rPr>
          <w:rFonts w:eastAsia="標楷體" w:hint="eastAsia"/>
          <w:color w:val="FF0000"/>
          <w:sz w:val="22"/>
        </w:rPr>
        <w:t>尚無建物者，免附建物使用權利證明文件</w:t>
      </w:r>
      <w:r w:rsidR="001B1FEA">
        <w:rPr>
          <w:rFonts w:eastAsia="標楷體" w:hint="eastAsia"/>
          <w:color w:val="FF0000"/>
          <w:sz w:val="22"/>
        </w:rPr>
        <w:t>。</w:t>
      </w:r>
      <w:r w:rsidR="001B1FEA" w:rsidRPr="001B1FEA">
        <w:rPr>
          <w:rFonts w:ascii="標楷體" w:eastAsia="標楷體" w:hint="eastAsia"/>
          <w:color w:val="FF0000"/>
          <w:sz w:val="22"/>
        </w:rPr>
        <w:t>土地或建物所有權非屬申請人所有者，</w:t>
      </w:r>
      <w:r w:rsidR="001B1FEA">
        <w:rPr>
          <w:rFonts w:ascii="標楷體" w:eastAsia="標楷體" w:hint="eastAsia"/>
          <w:color w:val="FF0000"/>
          <w:sz w:val="22"/>
        </w:rPr>
        <w:t>檢附</w:t>
      </w:r>
      <w:r w:rsidR="001B1FEA" w:rsidRPr="001B1FEA">
        <w:rPr>
          <w:rFonts w:ascii="標楷體" w:eastAsia="標楷體" w:hint="eastAsia"/>
          <w:color w:val="FF0000"/>
          <w:sz w:val="22"/>
        </w:rPr>
        <w:t>其經公證之租賃契約或使用同意書</w:t>
      </w:r>
      <w:r w:rsidR="001B1FEA">
        <w:rPr>
          <w:rFonts w:ascii="標楷體" w:eastAsia="標楷體" w:hint="eastAsia"/>
          <w:color w:val="FF0000"/>
          <w:sz w:val="22"/>
        </w:rPr>
        <w:t>，</w:t>
      </w:r>
      <w:r w:rsidR="001B1FEA" w:rsidRPr="001B1FEA">
        <w:rPr>
          <w:rFonts w:ascii="標楷體" w:eastAsia="標楷體" w:hint="eastAsia"/>
          <w:color w:val="FF0000"/>
          <w:sz w:val="22"/>
        </w:rPr>
        <w:t>契約或使用期間至少</w:t>
      </w:r>
      <w:r w:rsidR="00572485">
        <w:rPr>
          <w:rFonts w:ascii="標楷體" w:eastAsia="標楷體" w:hint="eastAsia"/>
          <w:color w:val="FF0000"/>
          <w:sz w:val="22"/>
        </w:rPr>
        <w:t>3</w:t>
      </w:r>
      <w:r w:rsidR="001B1FEA" w:rsidRPr="001B1FEA">
        <w:rPr>
          <w:rFonts w:ascii="標楷體" w:eastAsia="標楷體" w:hint="eastAsia"/>
          <w:color w:val="FF0000"/>
          <w:sz w:val="22"/>
        </w:rPr>
        <w:t>年，且於期間屆滿前，不得任意終</w:t>
      </w:r>
      <w:r w:rsidR="001B1FEA">
        <w:rPr>
          <w:rFonts w:ascii="標楷體" w:eastAsia="標楷體" w:hint="eastAsia"/>
          <w:color w:val="FF0000"/>
          <w:sz w:val="22"/>
        </w:rPr>
        <w:t>止)</w:t>
      </w:r>
      <w:r w:rsidR="001B1FEA" w:rsidRPr="001B1FE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  <w:r w:rsidR="001B1FE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</w:t>
      </w:r>
      <w:r w:rsidR="006902D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</w:t>
      </w:r>
      <w:r w:rsidR="001B1FE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</w:t>
      </w:r>
    </w:p>
    <w:p w:rsidR="00453B6B" w:rsidRPr="00AA235E" w:rsidRDefault="00453B6B" w:rsidP="00453B6B">
      <w:pPr>
        <w:pStyle w:val="a7"/>
        <w:numPr>
          <w:ilvl w:val="0"/>
          <w:numId w:val="3"/>
        </w:numPr>
        <w:adjustRightInd w:val="0"/>
        <w:snapToGrid w:val="0"/>
        <w:spacing w:line="360" w:lineRule="exact"/>
        <w:ind w:leftChars="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施設備清冊------</w:t>
      </w:r>
      <w:r w:rsidR="00572485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--------------------</w:t>
      </w:r>
      <w:r w:rsidRPr="00AA235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--------</w:t>
      </w:r>
      <w:r w:rsidR="006902D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--</w:t>
      </w:r>
    </w:p>
    <w:p w:rsidR="00453B6B" w:rsidRDefault="00453B6B">
      <w:pPr>
        <w:widowControl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</w:p>
    <w:p w:rsidR="00453B6B" w:rsidRPr="001B26DB" w:rsidRDefault="00453B6B" w:rsidP="00453B6B">
      <w:pPr>
        <w:pStyle w:val="a7"/>
        <w:adjustRightInd w:val="0"/>
        <w:snapToGrid w:val="0"/>
        <w:spacing w:line="360" w:lineRule="exact"/>
        <w:ind w:leftChars="0" w:left="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  <w:r w:rsidRPr="001B26DB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lastRenderedPageBreak/>
        <w:t>壹、設立計畫</w:t>
      </w:r>
    </w:p>
    <w:p w:rsidR="00453B6B" w:rsidRPr="006F1814" w:rsidRDefault="00453B6B" w:rsidP="00453B6B">
      <w:pPr>
        <w:pStyle w:val="a7"/>
        <w:adjustRightInd w:val="0"/>
        <w:snapToGrid w:val="0"/>
        <w:spacing w:line="360" w:lineRule="exact"/>
        <w:ind w:leftChars="0" w:left="0"/>
        <w:rPr>
          <w:rFonts w:ascii="標楷體" w:eastAsia="標楷體" w:hAnsi="標楷體" w:cs="細明體"/>
          <w:color w:val="000000"/>
          <w:kern w:val="0"/>
          <w:sz w:val="40"/>
          <w:szCs w:val="40"/>
        </w:rPr>
      </w:pPr>
    </w:p>
    <w:p w:rsidR="00453B6B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60" w:lineRule="auto"/>
        <w:ind w:leftChars="0" w:left="766" w:hanging="48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基本資料</w:t>
      </w:r>
    </w:p>
    <w:p w:rsidR="00453B6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462260">
        <w:rPr>
          <w:rFonts w:eastAsia="標楷體" w:hint="eastAsia"/>
          <w:sz w:val="28"/>
          <w:szCs w:val="28"/>
        </w:rPr>
        <w:t>機構名稱：</w:t>
      </w:r>
      <w:r w:rsidRPr="00462260">
        <w:rPr>
          <w:rFonts w:eastAsia="標楷體" w:hint="eastAsia"/>
          <w:sz w:val="28"/>
          <w:szCs w:val="28"/>
          <w:u w:val="single"/>
        </w:rPr>
        <w:t xml:space="preserve">                    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</w:t>
      </w:r>
    </w:p>
    <w:p w:rsidR="00453B6B" w:rsidRPr="00157C7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157C7B">
        <w:rPr>
          <w:rFonts w:eastAsia="標楷體" w:hint="eastAsia"/>
          <w:sz w:val="28"/>
          <w:szCs w:val="28"/>
        </w:rPr>
        <w:t>地址：</w:t>
      </w:r>
      <w:r w:rsidRPr="00157C7B">
        <w:rPr>
          <w:rFonts w:eastAsia="標楷體" w:hint="eastAsia"/>
          <w:sz w:val="28"/>
          <w:szCs w:val="28"/>
          <w:u w:val="single"/>
        </w:rPr>
        <w:t xml:space="preserve">                                                        </w:t>
      </w:r>
    </w:p>
    <w:p w:rsidR="00453B6B" w:rsidRPr="00157C7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157C7B">
        <w:rPr>
          <w:rFonts w:eastAsia="標楷體" w:hint="eastAsia"/>
          <w:sz w:val="28"/>
          <w:szCs w:val="28"/>
        </w:rPr>
        <w:t>負責人姓名：</w:t>
      </w:r>
      <w:r w:rsidRPr="00157C7B">
        <w:rPr>
          <w:rFonts w:eastAsia="標楷體" w:hint="eastAsia"/>
          <w:sz w:val="28"/>
          <w:szCs w:val="28"/>
        </w:rPr>
        <w:t>_____________________</w:t>
      </w:r>
      <w:r w:rsidRPr="00157C7B">
        <w:rPr>
          <w:rFonts w:eastAsia="標楷體" w:hint="eastAsia"/>
          <w:sz w:val="28"/>
          <w:szCs w:val="28"/>
        </w:rPr>
        <w:t>，電話：</w:t>
      </w:r>
      <w:r w:rsidRPr="00157C7B">
        <w:rPr>
          <w:rFonts w:eastAsia="標楷體" w:hint="eastAsia"/>
          <w:sz w:val="28"/>
          <w:szCs w:val="28"/>
        </w:rPr>
        <w:t>_____________________</w:t>
      </w:r>
    </w:p>
    <w:p w:rsidR="00453B6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462260">
        <w:rPr>
          <w:rFonts w:eastAsia="標楷體" w:hint="eastAsia"/>
          <w:sz w:val="28"/>
          <w:szCs w:val="28"/>
        </w:rPr>
        <w:t>戶籍地址：</w:t>
      </w:r>
      <w:r w:rsidRPr="00157C7B">
        <w:rPr>
          <w:rFonts w:eastAsia="標楷體" w:hint="eastAsia"/>
          <w:sz w:val="28"/>
          <w:szCs w:val="28"/>
          <w:u w:val="single"/>
        </w:rPr>
        <w:t xml:space="preserve">          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              </w:t>
      </w:r>
    </w:p>
    <w:p w:rsidR="00453B6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462260">
        <w:rPr>
          <w:rFonts w:eastAsia="標楷體" w:hint="eastAsia"/>
          <w:sz w:val="28"/>
          <w:szCs w:val="28"/>
        </w:rPr>
        <w:t>通訊地址：</w:t>
      </w:r>
      <w:r w:rsidRPr="00157C7B">
        <w:rPr>
          <w:rFonts w:eastAsia="標楷體" w:hint="eastAsia"/>
          <w:sz w:val="28"/>
          <w:szCs w:val="28"/>
          <w:u w:val="single"/>
        </w:rPr>
        <w:t xml:space="preserve">                                     </w:t>
      </w:r>
      <w:r>
        <w:rPr>
          <w:rFonts w:eastAsia="標楷體" w:hint="eastAsia"/>
          <w:sz w:val="28"/>
          <w:szCs w:val="28"/>
          <w:u w:val="single"/>
        </w:rPr>
        <w:t xml:space="preserve">               </w:t>
      </w:r>
    </w:p>
    <w:tbl>
      <w:tblPr>
        <w:tblpPr w:leftFromText="180" w:rightFromText="180" w:vertAnchor="text" w:horzAnchor="margin" w:tblpXSpec="center" w:tblpY="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</w:tblGrid>
      <w:tr w:rsidR="008E0670" w:rsidRPr="00EE2513" w:rsidTr="008E0670">
        <w:trPr>
          <w:trHeight w:val="3370"/>
        </w:trPr>
        <w:tc>
          <w:tcPr>
            <w:tcW w:w="6350" w:type="dxa"/>
            <w:shd w:val="clear" w:color="auto" w:fill="auto"/>
          </w:tcPr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Pr="00EE2513" w:rsidRDefault="008E0670" w:rsidP="008E0670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正面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E0670" w:rsidRPr="00EE2513" w:rsidTr="008E0670">
        <w:trPr>
          <w:trHeight w:val="3708"/>
        </w:trPr>
        <w:tc>
          <w:tcPr>
            <w:tcW w:w="6350" w:type="dxa"/>
            <w:shd w:val="clear" w:color="auto" w:fill="auto"/>
          </w:tcPr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Default="008E0670" w:rsidP="008E0670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  <w:p w:rsidR="008E0670" w:rsidRPr="00EE2513" w:rsidRDefault="008E0670" w:rsidP="008E0670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C6FB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背</w:t>
            </w:r>
            <w:r w:rsidRPr="00FC6FB2">
              <w:rPr>
                <w:rFonts w:eastAsia="標楷體" w:hint="eastAsia"/>
                <w:sz w:val="28"/>
                <w:szCs w:val="28"/>
              </w:rPr>
              <w:t>面</w:t>
            </w:r>
            <w:r w:rsidRPr="00FC6FB2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</w:tbl>
    <w:p w:rsidR="00453B6B" w:rsidRDefault="00453B6B" w:rsidP="00453B6B">
      <w:pPr>
        <w:pStyle w:val="a7"/>
        <w:numPr>
          <w:ilvl w:val="0"/>
          <w:numId w:val="6"/>
        </w:numPr>
        <w:adjustRightInd w:val="0"/>
        <w:snapToGrid w:val="0"/>
        <w:spacing w:line="360" w:lineRule="auto"/>
        <w:ind w:leftChars="0" w:left="1134" w:hanging="482"/>
        <w:rPr>
          <w:rFonts w:eastAsia="標楷體"/>
          <w:sz w:val="28"/>
          <w:szCs w:val="28"/>
        </w:rPr>
      </w:pPr>
      <w:r w:rsidRPr="00462260">
        <w:rPr>
          <w:rFonts w:eastAsia="標楷體" w:hint="eastAsia"/>
          <w:sz w:val="28"/>
          <w:szCs w:val="28"/>
        </w:rPr>
        <w:t>國民身分證正反面影本</w:t>
      </w:r>
      <w:r w:rsidR="008E0670">
        <w:rPr>
          <w:rFonts w:eastAsia="標楷體"/>
          <w:sz w:val="28"/>
          <w:szCs w:val="28"/>
        </w:rPr>
        <w:br/>
      </w:r>
      <w:r w:rsidR="008E0670">
        <w:rPr>
          <w:rFonts w:eastAsia="標楷體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  <w:r w:rsidR="008E0670">
        <w:rPr>
          <w:rFonts w:eastAsia="標楷體" w:hint="eastAsia"/>
          <w:sz w:val="28"/>
          <w:szCs w:val="28"/>
        </w:rPr>
        <w:br/>
      </w:r>
    </w:p>
    <w:p w:rsidR="008E0670" w:rsidRPr="002D2AF4" w:rsidRDefault="008E0670" w:rsidP="008E0670">
      <w:pPr>
        <w:numPr>
          <w:ilvl w:val="0"/>
          <w:numId w:val="6"/>
        </w:numPr>
        <w:spacing w:before="50" w:after="50"/>
        <w:ind w:left="1134" w:hanging="567"/>
        <w:jc w:val="both"/>
        <w:rPr>
          <w:rFonts w:ascii="標楷體" w:eastAsia="標楷體" w:hAnsi="標楷體"/>
          <w:sz w:val="28"/>
        </w:rPr>
      </w:pPr>
      <w:r w:rsidRPr="002D2AF4">
        <w:rPr>
          <w:rFonts w:ascii="標楷體" w:eastAsia="標楷體" w:hAnsi="標楷體" w:hint="eastAsia"/>
          <w:sz w:val="28"/>
        </w:rPr>
        <w:t>本案聯絡人：</w:t>
      </w:r>
      <w:r w:rsidRPr="002D2AF4">
        <w:rPr>
          <w:rFonts w:ascii="標楷體" w:eastAsia="標楷體" w:hAnsi="標楷體" w:hint="eastAsia"/>
          <w:sz w:val="28"/>
          <w:u w:val="single"/>
        </w:rPr>
        <w:t xml:space="preserve">               </w:t>
      </w:r>
      <w:r w:rsidRPr="002D2AF4">
        <w:rPr>
          <w:rFonts w:ascii="標楷體" w:eastAsia="標楷體" w:hAnsi="標楷體" w:hint="eastAsia"/>
          <w:sz w:val="28"/>
        </w:rPr>
        <w:t>電話：</w:t>
      </w:r>
      <w:r w:rsidRPr="002D2AF4">
        <w:rPr>
          <w:rFonts w:ascii="標楷體" w:eastAsia="標楷體" w:hAnsi="標楷體" w:hint="eastAsia"/>
          <w:sz w:val="28"/>
          <w:u w:val="single"/>
        </w:rPr>
        <w:t xml:space="preserve">                     </w:t>
      </w:r>
    </w:p>
    <w:p w:rsidR="008E0670" w:rsidRPr="00462260" w:rsidRDefault="008E0670" w:rsidP="008E0670">
      <w:pPr>
        <w:spacing w:before="50" w:after="50"/>
        <w:ind w:leftChars="177" w:left="1133" w:hangingChars="253" w:hanging="708"/>
        <w:jc w:val="both"/>
        <w:rPr>
          <w:rFonts w:eastAsia="標楷體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</w:rPr>
        <w:t xml:space="preserve">     公文寄送地址：</w:t>
      </w:r>
      <w:r>
        <w:rPr>
          <w:rFonts w:ascii="標楷體" w:eastAsia="標楷體" w:hAnsi="標楷體" w:hint="eastAsia"/>
          <w:sz w:val="28"/>
          <w:u w:val="single"/>
        </w:rPr>
        <w:t xml:space="preserve">                                        </w:t>
      </w:r>
    </w:p>
    <w:p w:rsidR="00453B6B" w:rsidRDefault="00453B6B" w:rsidP="00453B6B">
      <w:pPr>
        <w:snapToGrid w:val="0"/>
        <w:spacing w:line="300" w:lineRule="auto"/>
        <w:rPr>
          <w:rFonts w:eastAsia="標楷體"/>
          <w:szCs w:val="20"/>
        </w:rPr>
      </w:pPr>
    </w:p>
    <w:p w:rsidR="00453B6B" w:rsidRDefault="00453B6B" w:rsidP="00453B6B">
      <w:pPr>
        <w:snapToGrid w:val="0"/>
        <w:spacing w:line="300" w:lineRule="auto"/>
        <w:rPr>
          <w:rFonts w:eastAsia="標楷體"/>
          <w:szCs w:val="20"/>
        </w:rPr>
      </w:pPr>
    </w:p>
    <w:p w:rsidR="008E0670" w:rsidRDefault="008E0670" w:rsidP="00453B6B">
      <w:pPr>
        <w:snapToGrid w:val="0"/>
        <w:spacing w:line="300" w:lineRule="auto"/>
        <w:rPr>
          <w:rFonts w:eastAsia="標楷體"/>
          <w:szCs w:val="20"/>
        </w:rPr>
      </w:pPr>
    </w:p>
    <w:p w:rsidR="008E0670" w:rsidRPr="00A65E57" w:rsidRDefault="008E0670" w:rsidP="00453B6B">
      <w:pPr>
        <w:snapToGrid w:val="0"/>
        <w:spacing w:line="300" w:lineRule="auto"/>
        <w:rPr>
          <w:rFonts w:eastAsia="標楷體"/>
          <w:szCs w:val="20"/>
        </w:rPr>
        <w:sectPr w:rsidR="008E0670" w:rsidRPr="00A65E57" w:rsidSect="0049124E">
          <w:pgSz w:w="11907" w:h="16840" w:code="9"/>
          <w:pgMar w:top="709" w:right="1134" w:bottom="709" w:left="851" w:header="851" w:footer="992" w:gutter="0"/>
          <w:cols w:space="425"/>
          <w:docGrid w:type="lines" w:linePitch="360"/>
        </w:sectPr>
      </w:pPr>
    </w:p>
    <w:p w:rsidR="00453B6B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50F4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當地資源概況</w:t>
      </w:r>
    </w:p>
    <w:p w:rsidR="00453B6B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50F4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需求評估</w:t>
      </w:r>
    </w:p>
    <w:p w:rsidR="00453B6B" w:rsidRPr="002D2AF4" w:rsidRDefault="00453B6B" w:rsidP="00C313CE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50F4A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立類別</w:t>
      </w:r>
      <w:r w:rsidR="009D2A86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：</w:t>
      </w:r>
      <w:r w:rsidR="009D2A86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□</w:t>
      </w:r>
      <w:r w:rsidR="00C313CE" w:rsidRPr="00C313CE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社區式</w:t>
      </w:r>
      <w:bookmarkStart w:id="0" w:name="_GoBack"/>
      <w:bookmarkEnd w:id="0"/>
      <w:r w:rsidR="009D2A86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□綜合式(□居家式□社區式□機構住宿式)</w:t>
      </w:r>
    </w:p>
    <w:p w:rsidR="00453B6B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7E734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機構業務</w:t>
      </w:r>
    </w:p>
    <w:p w:rsidR="00453B6B" w:rsidRPr="0035740F" w:rsidRDefault="00453B6B" w:rsidP="0035740F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118" w:left="849" w:hangingChars="202" w:hanging="566"/>
        <w:jc w:val="both"/>
        <w:rPr>
          <w:rFonts w:ascii="標楷體" w:eastAsia="標楷體" w:hAnsi="標楷體" w:cs="細明體"/>
          <w:color w:val="FF0000"/>
          <w:kern w:val="0"/>
          <w:sz w:val="22"/>
        </w:rPr>
      </w:pPr>
      <w:r w:rsidRPr="0035740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區域</w:t>
      </w:r>
      <w:r w:rsidRPr="0035740F">
        <w:rPr>
          <w:rFonts w:ascii="標楷體" w:eastAsia="標楷體" w:hAnsi="標楷體" w:cs="細明體" w:hint="eastAsia"/>
          <w:color w:val="FF0000"/>
          <w:kern w:val="0"/>
          <w:sz w:val="22"/>
        </w:rPr>
        <w:t>(</w:t>
      </w:r>
      <w:proofErr w:type="gramStart"/>
      <w:r w:rsidRPr="0035740F">
        <w:rPr>
          <w:rFonts w:ascii="標楷體" w:eastAsia="標楷體" w:hAnsi="標楷體" w:cs="細明體" w:hint="eastAsia"/>
          <w:color w:val="FF0000"/>
          <w:kern w:val="0"/>
          <w:sz w:val="22"/>
        </w:rPr>
        <w:t>綜合式長照</w:t>
      </w:r>
      <w:proofErr w:type="gramEnd"/>
      <w:r w:rsidRPr="0035740F">
        <w:rPr>
          <w:rFonts w:ascii="標楷體" w:eastAsia="標楷體" w:hAnsi="標楷體" w:cs="細明體" w:hint="eastAsia"/>
          <w:color w:val="FF0000"/>
          <w:kern w:val="0"/>
          <w:sz w:val="22"/>
        </w:rPr>
        <w:t>機構設有居家式服務者應載明服務區域服務區，跨其他直轄市、縣(市)者，應先經該主管機關同意</w:t>
      </w:r>
      <w:r w:rsidRPr="0035740F">
        <w:rPr>
          <w:rFonts w:ascii="新細明體" w:hAnsi="新細明體" w:cs="細明體" w:hint="eastAsia"/>
          <w:color w:val="FF0000"/>
          <w:kern w:val="0"/>
          <w:sz w:val="22"/>
        </w:rPr>
        <w:t>)</w:t>
      </w:r>
      <w:r w:rsidRPr="0035740F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 xml:space="preserve"> </w:t>
      </w:r>
    </w:p>
    <w:p w:rsidR="001E352E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6364D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項目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237"/>
      </w:tblGrid>
      <w:tr w:rsidR="001E352E" w:rsidRPr="008A6940" w:rsidTr="009F62E6">
        <w:trPr>
          <w:trHeight w:val="2589"/>
          <w:jc w:val="center"/>
        </w:trPr>
        <w:tc>
          <w:tcPr>
            <w:tcW w:w="2405" w:type="dxa"/>
            <w:vAlign w:val="center"/>
          </w:tcPr>
          <w:p w:rsidR="001E352E" w:rsidRPr="001E352E" w:rsidRDefault="001E352E" w:rsidP="002A0C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1E352E">
              <w:rPr>
                <w:rFonts w:ascii="標楷體" w:eastAsia="標楷體" w:hAnsi="標楷體" w:hint="eastAsia"/>
                <w:sz w:val="28"/>
                <w:szCs w:val="26"/>
              </w:rPr>
              <w:t>申請設立許可服務項目與規模</w:t>
            </w:r>
          </w:p>
          <w:p w:rsidR="001E352E" w:rsidRPr="001E352E" w:rsidRDefault="001E352E" w:rsidP="009F62E6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1E352E">
              <w:rPr>
                <w:rFonts w:ascii="標楷體" w:eastAsia="標楷體" w:hAnsi="標楷體" w:hint="eastAsia"/>
                <w:sz w:val="22"/>
                <w:szCs w:val="22"/>
              </w:rPr>
              <w:t>(說明：「服務項目與規模」請依長期照顧服務機構設立(籌設)許可申請書格式填列。)</w:t>
            </w:r>
          </w:p>
        </w:tc>
        <w:tc>
          <w:tcPr>
            <w:tcW w:w="6237" w:type="dxa"/>
          </w:tcPr>
          <w:p w:rsidR="001E352E" w:rsidRPr="008A6940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3B6B" w:rsidRDefault="003A7E81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規模及</w:t>
      </w:r>
      <w:r w:rsidR="00AD167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案個案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樓層分布</w:t>
      </w:r>
    </w:p>
    <w:tbl>
      <w:tblPr>
        <w:tblpPr w:leftFromText="180" w:rightFromText="180" w:vertAnchor="text" w:horzAnchor="margin" w:tblpXSpec="center" w:tblpY="1113"/>
        <w:tblW w:w="6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052"/>
        <w:gridCol w:w="992"/>
        <w:gridCol w:w="1701"/>
        <w:gridCol w:w="1276"/>
      </w:tblGrid>
      <w:tr w:rsidR="00583988" w:rsidRPr="002D2AF4" w:rsidTr="00583988">
        <w:tc>
          <w:tcPr>
            <w:tcW w:w="1163" w:type="dxa"/>
            <w:shd w:val="clear" w:color="auto" w:fill="auto"/>
            <w:vAlign w:val="center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ind w:firstLineChars="32" w:firstLine="77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樓層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許可/服務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樓地板面積（m</w:t>
            </w:r>
            <w:r w:rsidRPr="002D2AF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2D2AF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使用說明，收</w:t>
            </w:r>
            <w:r w:rsidR="00572485">
              <w:rPr>
                <w:rFonts w:ascii="標楷體" w:eastAsia="標楷體" w:hAnsi="標楷體" w:hint="eastAsia"/>
              </w:rPr>
              <w:t>案個案</w:t>
            </w:r>
            <w:r w:rsidRPr="002D2AF4">
              <w:rPr>
                <w:rFonts w:ascii="標楷體" w:eastAsia="標楷體" w:hAnsi="標楷體" w:hint="eastAsia"/>
              </w:rPr>
              <w:t>類型</w:t>
            </w:r>
          </w:p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平均每人樓地板面積（m</w:t>
            </w:r>
            <w:r w:rsidRPr="002D2AF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2D2AF4">
              <w:rPr>
                <w:rFonts w:ascii="標楷體" w:eastAsia="標楷體" w:hAnsi="標楷體" w:hint="eastAsia"/>
              </w:rPr>
              <w:t>）</w:t>
            </w: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1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2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3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4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5樓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/>
              </w:rPr>
              <w:t>…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583988" w:rsidRPr="002D2AF4" w:rsidTr="00583988">
        <w:tc>
          <w:tcPr>
            <w:tcW w:w="1163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05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auto"/>
          </w:tcPr>
          <w:p w:rsidR="00583988" w:rsidRPr="002D2AF4" w:rsidRDefault="00583988" w:rsidP="00583988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3A7E81" w:rsidRPr="002D2AF4" w:rsidRDefault="00583988" w:rsidP="003A7E81">
      <w:pPr>
        <w:pStyle w:val="a7"/>
        <w:adjustRightInd w:val="0"/>
        <w:snapToGrid w:val="0"/>
        <w:spacing w:line="380" w:lineRule="exact"/>
        <w:ind w:leftChars="0" w:left="764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(</w:t>
      </w:r>
      <w:proofErr w:type="gramStart"/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一</w:t>
      </w:r>
      <w:proofErr w:type="gramEnd"/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)總樓地板面積：總樓地板面積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  <w:u w:val="single"/>
        </w:rPr>
        <w:t xml:space="preserve">     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平方公尺;平均每人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  <w:u w:val="single"/>
        </w:rPr>
        <w:t xml:space="preserve">   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平方公尺</w:t>
      </w:r>
      <w:r w:rsidRPr="002D2AF4">
        <w:rPr>
          <w:rFonts w:ascii="標楷體" w:eastAsia="標楷體" w:hAnsi="標楷體" w:cs="細明體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br/>
      </w:r>
    </w:p>
    <w:p w:rsidR="00583988" w:rsidRPr="002D2AF4" w:rsidRDefault="00583988" w:rsidP="003A7E81">
      <w:pPr>
        <w:pStyle w:val="a7"/>
        <w:adjustRightInd w:val="0"/>
        <w:snapToGrid w:val="0"/>
        <w:spacing w:line="380" w:lineRule="exact"/>
        <w:ind w:leftChars="0" w:left="764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(二)日常活動空間：日常活動空間共計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  <w:u w:val="single"/>
        </w:rPr>
        <w:t xml:space="preserve">   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平方公尺;平均每人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  <w:u w:val="single"/>
        </w:rPr>
        <w:t xml:space="preserve">  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平方公尺</w:t>
      </w:r>
      <w:r w:rsidRPr="002D2AF4">
        <w:rPr>
          <w:rFonts w:ascii="標楷體" w:eastAsia="標楷體" w:hAnsi="標楷體" w:cs="細明體"/>
          <w:kern w:val="0"/>
          <w:sz w:val="28"/>
          <w:szCs w:val="28"/>
        </w:rPr>
        <w:br/>
      </w:r>
      <w:proofErr w:type="gramStart"/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註</w:t>
      </w:r>
      <w:proofErr w:type="gramEnd"/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:日常活動場所面積之計算，包含多功能活動空間、休閒交誼空間、客廳、餐廳、休憩設施、日常訓練室、活動室及其他室內活動空間，且不含走廊。</w:t>
      </w:r>
    </w:p>
    <w:tbl>
      <w:tblPr>
        <w:tblW w:w="6157" w:type="dxa"/>
        <w:tblInd w:w="2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812"/>
        <w:gridCol w:w="1284"/>
        <w:gridCol w:w="2779"/>
      </w:tblGrid>
      <w:tr w:rsidR="000A1882" w:rsidRPr="002D2AF4" w:rsidTr="0034403D">
        <w:trPr>
          <w:trHeight w:val="612"/>
        </w:trPr>
        <w:tc>
          <w:tcPr>
            <w:tcW w:w="1282" w:type="dxa"/>
            <w:shd w:val="clear" w:color="auto" w:fill="auto"/>
            <w:vAlign w:val="center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ind w:firstLineChars="32" w:firstLine="77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樓層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空間面積（m</w:t>
            </w:r>
            <w:r w:rsidRPr="002D2AF4">
              <w:rPr>
                <w:rFonts w:ascii="標楷體" w:eastAsia="標楷體" w:hAnsi="標楷體" w:hint="eastAsia"/>
                <w:vertAlign w:val="superscript"/>
              </w:rPr>
              <w:t>2</w:t>
            </w:r>
            <w:r w:rsidRPr="002D2AF4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使用說明</w:t>
            </w:r>
          </w:p>
        </w:tc>
      </w:tr>
      <w:tr w:rsidR="000A1882" w:rsidRPr="002D2AF4" w:rsidTr="0034403D">
        <w:trPr>
          <w:trHeight w:val="313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1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223428">
            <w:pPr>
              <w:adjustRightInd w:val="0"/>
              <w:snapToGrid w:val="0"/>
              <w:spacing w:line="240" w:lineRule="atLeast"/>
              <w:ind w:right="720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298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2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313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3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298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4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313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地上5樓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298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/>
              </w:rPr>
              <w:t>…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  <w:tr w:rsidR="000A1882" w:rsidRPr="002D2AF4" w:rsidTr="0034403D">
        <w:trPr>
          <w:trHeight w:val="313"/>
        </w:trPr>
        <w:tc>
          <w:tcPr>
            <w:tcW w:w="128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2AF4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12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284" w:type="dxa"/>
            <w:shd w:val="clear" w:color="auto" w:fill="auto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2779" w:type="dxa"/>
          </w:tcPr>
          <w:p w:rsidR="00583988" w:rsidRPr="002D2AF4" w:rsidRDefault="00583988" w:rsidP="007E1344">
            <w:pPr>
              <w:adjustRightInd w:val="0"/>
              <w:snapToGrid w:val="0"/>
              <w:spacing w:line="240" w:lineRule="atLeast"/>
              <w:jc w:val="right"/>
              <w:rPr>
                <w:rFonts w:ascii="標楷體" w:eastAsia="標楷體" w:hAnsi="標楷體"/>
              </w:rPr>
            </w:pPr>
          </w:p>
        </w:tc>
      </w:tr>
    </w:tbl>
    <w:p w:rsidR="00453B6B" w:rsidRPr="002D2AF4" w:rsidRDefault="00453B6B" w:rsidP="00015535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 w:left="1134" w:hanging="85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立進度</w:t>
      </w:r>
      <w:r w:rsidR="00583988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br/>
      </w:r>
      <w:r w:rsidR="00015535" w:rsidRPr="002D2AF4">
        <w:rPr>
          <w:rFonts w:ascii="標楷體" w:eastAsia="標楷體" w:hAnsi="標楷體" w:cs="細明體" w:hint="eastAsia"/>
          <w:kern w:val="0"/>
          <w:sz w:val="28"/>
          <w:szCs w:val="28"/>
        </w:rPr>
        <w:lastRenderedPageBreak/>
        <w:t>(</w:t>
      </w:r>
      <w:proofErr w:type="gramStart"/>
      <w:r w:rsidR="00015535" w:rsidRPr="002D2AF4">
        <w:rPr>
          <w:rFonts w:ascii="標楷體" w:eastAsia="標楷體" w:hAnsi="標楷體" w:cs="細明體" w:hint="eastAsia"/>
          <w:kern w:val="0"/>
          <w:sz w:val="28"/>
          <w:szCs w:val="28"/>
        </w:rPr>
        <w:t>一</w:t>
      </w:r>
      <w:proofErr w:type="gramEnd"/>
      <w:r w:rsidR="00015535" w:rsidRPr="002D2AF4">
        <w:rPr>
          <w:rFonts w:ascii="標楷體" w:eastAsia="標楷體" w:hAnsi="標楷體" w:cs="細明體" w:hint="eastAsia"/>
          <w:kern w:val="0"/>
          <w:sz w:val="28"/>
          <w:szCs w:val="28"/>
        </w:rPr>
        <w:t>)設立進度說明</w:t>
      </w:r>
      <w:r w:rsidR="00015535" w:rsidRPr="002D2AF4">
        <w:rPr>
          <w:rFonts w:ascii="標楷體" w:eastAsia="標楷體" w:hAnsi="標楷體" w:cs="細明體"/>
          <w:kern w:val="0"/>
          <w:sz w:val="28"/>
          <w:szCs w:val="28"/>
        </w:rPr>
        <w:br/>
      </w:r>
      <w:r w:rsidR="00015535" w:rsidRPr="002D2AF4">
        <w:rPr>
          <w:rFonts w:ascii="標楷體" w:eastAsia="標楷體" w:hAnsi="標楷體" w:cs="細明體" w:hint="eastAsia"/>
          <w:kern w:val="0"/>
          <w:sz w:val="28"/>
          <w:szCs w:val="28"/>
        </w:rPr>
        <w:t>(二)施工進度及預計完工日期</w:t>
      </w:r>
    </w:p>
    <w:p w:rsidR="00453B6B" w:rsidRPr="002D2AF4" w:rsidRDefault="00453B6B" w:rsidP="00052D10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品質管理</w:t>
      </w:r>
      <w:r w:rsidR="00052D10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(若有二項以上服務，請分別列出)</w:t>
      </w:r>
    </w:p>
    <w:p w:rsidR="00453B6B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費需求</w:t>
      </w:r>
    </w:p>
    <w:p w:rsidR="00453B6B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經費來源與使用計畫</w:t>
      </w:r>
    </w:p>
    <w:p w:rsidR="00453B6B" w:rsidRPr="002D2AF4" w:rsidRDefault="00453B6B" w:rsidP="00453B6B">
      <w:pPr>
        <w:pStyle w:val="a7"/>
        <w:adjustRightInd w:val="0"/>
        <w:snapToGrid w:val="0"/>
        <w:spacing w:line="380" w:lineRule="exact"/>
        <w:ind w:leftChars="0" w:left="1200"/>
        <w:rPr>
          <w:rFonts w:ascii="標楷體" w:eastAsia="標楷體" w:hAnsi="標楷體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一)經費來源：</w:t>
      </w:r>
      <w:r w:rsidRPr="002D2AF4">
        <w:rPr>
          <w:rFonts w:ascii="標楷體" w:eastAsia="標楷體" w:hAnsi="標楷體" w:hint="eastAsia"/>
          <w:sz w:val="28"/>
          <w:szCs w:val="28"/>
        </w:rPr>
        <w:t>□自籌    □其他：___________________________</w:t>
      </w:r>
    </w:p>
    <w:p w:rsidR="00453B6B" w:rsidRPr="002D2AF4" w:rsidRDefault="00453B6B" w:rsidP="00453B6B">
      <w:pPr>
        <w:pStyle w:val="a7"/>
        <w:adjustRightInd w:val="0"/>
        <w:snapToGrid w:val="0"/>
        <w:spacing w:line="380" w:lineRule="exact"/>
        <w:ind w:leftChars="0" w:left="120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  <w:szCs w:val="28"/>
        </w:rPr>
        <w:t>(二)使用計畫</w:t>
      </w:r>
    </w:p>
    <w:p w:rsidR="00453B6B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收費基準</w:t>
      </w:r>
      <w:r w:rsidR="0012526E" w:rsidRPr="002D2AF4">
        <w:rPr>
          <w:rFonts w:ascii="標楷體" w:eastAsia="標楷體" w:hAnsi="標楷體" w:cs="細明體" w:hint="eastAsia"/>
          <w:kern w:val="0"/>
          <w:szCs w:val="28"/>
        </w:rPr>
        <w:t>(若有二項以上服務，請分別列出收費基準，居家</w:t>
      </w:r>
      <w:proofErr w:type="gramStart"/>
      <w:r w:rsidR="0012526E" w:rsidRPr="002D2AF4">
        <w:rPr>
          <w:rFonts w:ascii="標楷體" w:eastAsia="標楷體" w:hAnsi="標楷體" w:cs="細明體" w:hint="eastAsia"/>
          <w:kern w:val="0"/>
          <w:szCs w:val="28"/>
        </w:rPr>
        <w:t>式及社區式請</w:t>
      </w:r>
      <w:proofErr w:type="gramEnd"/>
      <w:r w:rsidR="0012526E" w:rsidRPr="002D2AF4">
        <w:rPr>
          <w:rFonts w:ascii="標楷體" w:eastAsia="標楷體" w:hAnsi="標楷體" w:cs="細明體" w:hint="eastAsia"/>
          <w:kern w:val="0"/>
          <w:szCs w:val="28"/>
        </w:rPr>
        <w:t>參閱長期照顧給付及支付標準)</w:t>
      </w:r>
    </w:p>
    <w:p w:rsidR="00453B6B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服務契約</w:t>
      </w:r>
    </w:p>
    <w:p w:rsidR="002A7309" w:rsidRPr="002D2AF4" w:rsidRDefault="00453B6B" w:rsidP="00453B6B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預定營運日期及營運後三年內機構業務預估</w:t>
      </w:r>
      <w:r w:rsidR="00016E68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(若有二項以上服務，請分別列出)</w:t>
      </w:r>
      <w:r w:rsidR="002A7309" w:rsidRPr="002D2AF4">
        <w:rPr>
          <w:rFonts w:ascii="標楷體" w:eastAsia="標楷體" w:hAnsi="標楷體" w:cs="細明體"/>
          <w:color w:val="000000"/>
          <w:kern w:val="0"/>
          <w:szCs w:val="28"/>
        </w:rPr>
        <w:br/>
      </w:r>
      <w:r w:rsidR="001E352E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proofErr w:type="gramStart"/>
      <w:r w:rsidR="001E352E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一</w:t>
      </w:r>
      <w:proofErr w:type="gramEnd"/>
      <w:r w:rsidR="001E352E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預定營運日期</w:t>
      </w:r>
      <w:r w:rsidR="001E352E" w:rsidRPr="002D2AF4">
        <w:rPr>
          <w:rFonts w:ascii="標楷體" w:eastAsia="標楷體" w:hAnsi="標楷體" w:cs="細明體"/>
          <w:color w:val="000000"/>
          <w:kern w:val="0"/>
          <w:sz w:val="28"/>
          <w:szCs w:val="28"/>
        </w:rPr>
        <w:br/>
      </w:r>
      <w:r w:rsidR="001E352E"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二)營運後三年內機構業務預估</w:t>
      </w:r>
    </w:p>
    <w:p w:rsidR="001E352E" w:rsidRPr="002D2AF4" w:rsidRDefault="001E352E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118"/>
        <w:gridCol w:w="3119"/>
      </w:tblGrid>
      <w:tr w:rsidR="001E352E" w:rsidRPr="002D2AF4" w:rsidTr="005C3FFB">
        <w:trPr>
          <w:trHeight w:val="692"/>
          <w:jc w:val="center"/>
        </w:trPr>
        <w:tc>
          <w:tcPr>
            <w:tcW w:w="2405" w:type="dxa"/>
            <w:vMerge w:val="restart"/>
            <w:vAlign w:val="center"/>
          </w:tcPr>
          <w:p w:rsidR="001E352E" w:rsidRPr="002D2AF4" w:rsidRDefault="001E352E" w:rsidP="002A0C97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6"/>
              </w:rPr>
              <w:t>服務規模預計開</w:t>
            </w:r>
          </w:p>
          <w:p w:rsidR="001E352E" w:rsidRPr="002D2AF4" w:rsidRDefault="001E352E" w:rsidP="002A0C97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6"/>
              </w:rPr>
              <w:t>放使用期程</w:t>
            </w:r>
          </w:p>
          <w:p w:rsidR="001E352E" w:rsidRPr="002D2AF4" w:rsidRDefault="001E352E" w:rsidP="001E352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D2AF4">
              <w:rPr>
                <w:rFonts w:ascii="標楷體" w:eastAsia="標楷體" w:hAnsi="標楷體" w:hint="eastAsia"/>
                <w:sz w:val="22"/>
                <w:szCs w:val="22"/>
              </w:rPr>
              <w:t>(說明：1.依長期照顧服務機構設立許可及管理辦法第二十七條第二項規定，長照機構於許可設立後，其經許可設立之服務規模，於三年內未全數開放使用者，直轄市、縣(市)主管機關得核減其已許可之服務規模。2.</w:t>
            </w:r>
            <w:r w:rsidRPr="002D2AF4">
              <w:rPr>
                <w:rFonts w:hint="eastAsia"/>
              </w:rPr>
              <w:t xml:space="preserve"> </w:t>
            </w:r>
            <w:r w:rsidRPr="002D2AF4">
              <w:rPr>
                <w:rFonts w:ascii="標楷體" w:eastAsia="標楷體" w:hAnsi="標楷體" w:hint="eastAsia"/>
                <w:sz w:val="22"/>
                <w:szCs w:val="22"/>
              </w:rPr>
              <w:t>長照機構經主管機關許可設立後，得視實際運作狀況，報主管機關變更本表有關許可設立滿</w:t>
            </w:r>
            <w:proofErr w:type="gramStart"/>
            <w:r w:rsidRPr="002D2AF4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2D2AF4">
              <w:rPr>
                <w:rFonts w:ascii="標楷體" w:eastAsia="標楷體" w:hAnsi="標楷體" w:hint="eastAsia"/>
                <w:sz w:val="22"/>
                <w:szCs w:val="22"/>
              </w:rPr>
              <w:t>年時至許可設立滿三年時之開放服務項目與規模。)</w:t>
            </w: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時間點</w:t>
            </w:r>
          </w:p>
        </w:tc>
        <w:tc>
          <w:tcPr>
            <w:tcW w:w="3119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開放服務項目與規模</w:t>
            </w:r>
          </w:p>
        </w:tc>
      </w:tr>
      <w:tr w:rsidR="001E352E" w:rsidRPr="002D2AF4" w:rsidTr="005C3FFB">
        <w:trPr>
          <w:trHeight w:val="1106"/>
          <w:jc w:val="center"/>
        </w:trPr>
        <w:tc>
          <w:tcPr>
            <w:tcW w:w="2405" w:type="dxa"/>
            <w:vMerge/>
            <w:vAlign w:val="center"/>
          </w:tcPr>
          <w:p w:rsidR="001E352E" w:rsidRPr="002D2AF4" w:rsidRDefault="001E352E" w:rsidP="001E352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許可設立時</w:t>
            </w:r>
          </w:p>
        </w:tc>
        <w:tc>
          <w:tcPr>
            <w:tcW w:w="3119" w:type="dxa"/>
          </w:tcPr>
          <w:p w:rsidR="001E352E" w:rsidRPr="002D2AF4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52E" w:rsidRPr="002D2AF4" w:rsidTr="009F62E6">
        <w:trPr>
          <w:trHeight w:val="1121"/>
          <w:jc w:val="center"/>
        </w:trPr>
        <w:tc>
          <w:tcPr>
            <w:tcW w:w="2405" w:type="dxa"/>
            <w:vMerge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許可設立滿</w:t>
            </w:r>
            <w:proofErr w:type="gramStart"/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年時</w:t>
            </w:r>
          </w:p>
        </w:tc>
        <w:tc>
          <w:tcPr>
            <w:tcW w:w="3119" w:type="dxa"/>
          </w:tcPr>
          <w:p w:rsidR="001E352E" w:rsidRPr="002D2AF4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52E" w:rsidRPr="002D2AF4" w:rsidTr="009F62E6">
        <w:trPr>
          <w:trHeight w:val="1123"/>
          <w:jc w:val="center"/>
        </w:trPr>
        <w:tc>
          <w:tcPr>
            <w:tcW w:w="2405" w:type="dxa"/>
            <w:vMerge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許可設立滿二年時</w:t>
            </w:r>
          </w:p>
        </w:tc>
        <w:tc>
          <w:tcPr>
            <w:tcW w:w="3119" w:type="dxa"/>
          </w:tcPr>
          <w:p w:rsidR="001E352E" w:rsidRPr="002D2AF4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E352E" w:rsidRPr="002D2AF4" w:rsidTr="009F62E6">
        <w:trPr>
          <w:trHeight w:val="1126"/>
          <w:jc w:val="center"/>
        </w:trPr>
        <w:tc>
          <w:tcPr>
            <w:tcW w:w="2405" w:type="dxa"/>
            <w:vMerge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118" w:type="dxa"/>
            <w:vAlign w:val="center"/>
          </w:tcPr>
          <w:p w:rsidR="001E352E" w:rsidRPr="002D2AF4" w:rsidRDefault="001E352E" w:rsidP="009F62E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2AF4">
              <w:rPr>
                <w:rFonts w:ascii="標楷體" w:eastAsia="標楷體" w:hAnsi="標楷體" w:hint="eastAsia"/>
                <w:sz w:val="28"/>
                <w:szCs w:val="28"/>
              </w:rPr>
              <w:t>許可設立滿三年時</w:t>
            </w:r>
          </w:p>
        </w:tc>
        <w:tc>
          <w:tcPr>
            <w:tcW w:w="3119" w:type="dxa"/>
          </w:tcPr>
          <w:p w:rsidR="001E352E" w:rsidRPr="002D2AF4" w:rsidRDefault="001E352E" w:rsidP="009F62E6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53B6B" w:rsidRPr="002D2AF4" w:rsidRDefault="00453B6B" w:rsidP="008E0670">
      <w:pPr>
        <w:pStyle w:val="a7"/>
        <w:numPr>
          <w:ilvl w:val="0"/>
          <w:numId w:val="5"/>
        </w:numPr>
        <w:adjustRightInd w:val="0"/>
        <w:snapToGrid w:val="0"/>
        <w:spacing w:line="380" w:lineRule="exact"/>
        <w:ind w:leftChars="0"/>
        <w:jc w:val="both"/>
        <w:rPr>
          <w:rFonts w:ascii="標楷體" w:eastAsia="標楷體" w:hAnsi="標楷體" w:cs="細明體"/>
          <w:color w:val="000000"/>
          <w:kern w:val="0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組織架構、主管與工作人員人數、工作項目及行政管理</w:t>
      </w:r>
      <w:r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 xml:space="preserve"> </w:t>
      </w:r>
      <w:r w:rsidR="00016E68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(工作人員</w:t>
      </w:r>
      <w:r w:rsidR="00235081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、工作項目如有二項以上服務請分別列出</w:t>
      </w:r>
      <w:r w:rsidR="0035740F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，工作人員須包含直接服務人力(護理、</w:t>
      </w:r>
      <w:proofErr w:type="gramStart"/>
      <w:r w:rsidR="0035740F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照服人員</w:t>
      </w:r>
      <w:proofErr w:type="gramEnd"/>
      <w:r w:rsidR="0035740F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等)、間接服務人力(清潔、工務、司機等)、特約聘任人力</w:t>
      </w:r>
      <w:r w:rsidR="00235081" w:rsidRPr="002D2AF4">
        <w:rPr>
          <w:rFonts w:ascii="標楷體" w:eastAsia="標楷體" w:hAnsi="標楷體" w:cs="細明體" w:hint="eastAsia"/>
          <w:color w:val="000000"/>
          <w:kern w:val="0"/>
          <w:szCs w:val="28"/>
        </w:rPr>
        <w:t>)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負責人無第五條各款規定之長照機構負責人消極資格切結書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負責人之警察刑事紀錄證明文件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法人登記或立案證明影本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(申請人為法人</w:t>
      </w:r>
      <w:r w:rsidRPr="002D2AF4">
        <w:rPr>
          <w:rFonts w:ascii="新細明體" w:hAnsi="新細明體" w:cs="細明體" w:hint="eastAsia"/>
          <w:color w:val="FF0000"/>
          <w:kern w:val="0"/>
          <w:sz w:val="22"/>
        </w:rPr>
        <w:t>、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團體者應附)</w:t>
      </w:r>
      <w:r w:rsidRPr="002D2AF4">
        <w:rPr>
          <w:rFonts w:ascii="標楷體" w:eastAsia="標楷體" w:hAnsi="標楷體" w:cs="細明體" w:hint="eastAsia"/>
          <w:color w:val="000000"/>
          <w:kern w:val="0"/>
          <w:sz w:val="22"/>
        </w:rPr>
        <w:t xml:space="preserve"> 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lastRenderedPageBreak/>
        <w:t>章程影本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(申請人為法人</w:t>
      </w:r>
      <w:r w:rsidRPr="002D2AF4">
        <w:rPr>
          <w:rFonts w:ascii="新細明體" w:hAnsi="新細明體" w:cs="細明體" w:hint="eastAsia"/>
          <w:color w:val="FF0000"/>
          <w:kern w:val="0"/>
          <w:sz w:val="22"/>
        </w:rPr>
        <w:t>、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團體者應附，章程內容應載明辦理長期照顧服務)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  <w:szCs w:val="28"/>
        </w:rPr>
        <w:t>決議申請附設機構設立許可之會議紀</w:t>
      </w: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錄</w:t>
      </w:r>
      <w:r w:rsidRPr="002D2AF4">
        <w:rPr>
          <w:rFonts w:ascii="標楷體" w:eastAsia="標楷體" w:hAnsi="標楷體" w:cs="細明體" w:hint="eastAsia"/>
          <w:color w:val="FF0000"/>
          <w:kern w:val="0"/>
          <w:sz w:val="22"/>
        </w:rPr>
        <w:t>(會(社)員(代表)大會或董事會議紀錄)</w:t>
      </w:r>
    </w:p>
    <w:p w:rsidR="00453B6B" w:rsidRPr="00572485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  <w:szCs w:val="28"/>
        </w:rPr>
        <w:t>目的事業主管機關同意申請附設機構之核准函影本</w:t>
      </w:r>
      <w:r w:rsidR="00AA235E" w:rsidRPr="002D2AF4">
        <w:rPr>
          <w:rFonts w:ascii="標楷體" w:eastAsia="標楷體" w:hAnsi="標楷體" w:cs="細明體" w:hint="eastAsia"/>
          <w:color w:val="FF0000"/>
          <w:kern w:val="0"/>
          <w:sz w:val="22"/>
          <w:szCs w:val="22"/>
        </w:rPr>
        <w:t>(非長照機構法人檢附)</w:t>
      </w:r>
    </w:p>
    <w:p w:rsidR="00572485" w:rsidRPr="00572485" w:rsidRDefault="00572485" w:rsidP="00572485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70A13">
        <w:rPr>
          <w:rFonts w:ascii="標楷體" w:eastAsia="標楷體" w:hAnsi="標楷體" w:hint="eastAsia"/>
          <w:sz w:val="28"/>
          <w:szCs w:val="28"/>
        </w:rPr>
        <w:t>營業登記影</w:t>
      </w:r>
      <w:r w:rsidRPr="006268AA">
        <w:rPr>
          <w:rFonts w:ascii="標楷體" w:eastAsia="標楷體" w:hAnsi="標楷體" w:hint="eastAsia"/>
          <w:sz w:val="28"/>
          <w:szCs w:val="28"/>
        </w:rPr>
        <w:t>本</w:t>
      </w:r>
      <w:r w:rsidRPr="00470A13">
        <w:rPr>
          <w:rFonts w:ascii="標楷體" w:eastAsia="標楷體" w:hAnsi="標楷體" w:hint="eastAsia"/>
          <w:color w:val="FF0000"/>
          <w:sz w:val="22"/>
        </w:rPr>
        <w:t>(申請人為公司或商號者</w:t>
      </w:r>
      <w:r w:rsidRPr="00470A1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hint="eastAsia"/>
          <w:sz w:val="28"/>
          <w:szCs w:val="28"/>
        </w:rPr>
        <w:t>建築物圖示</w:t>
      </w:r>
    </w:p>
    <w:p w:rsidR="00453B6B" w:rsidRPr="002D2AF4" w:rsidRDefault="00453B6B" w:rsidP="00516CA2">
      <w:pPr>
        <w:pStyle w:val="a7"/>
        <w:numPr>
          <w:ilvl w:val="3"/>
          <w:numId w:val="3"/>
        </w:numPr>
        <w:adjustRightInd w:val="0"/>
        <w:snapToGrid w:val="0"/>
        <w:spacing w:line="380" w:lineRule="exact"/>
        <w:ind w:leftChars="0" w:left="993" w:firstLine="0"/>
        <w:rPr>
          <w:rFonts w:ascii="標楷體" w:eastAsia="標楷體" w:hAnsi="標楷體" w:cs="細明體"/>
          <w:kern w:val="0"/>
          <w:sz w:val="22"/>
        </w:rPr>
      </w:pPr>
      <w:r w:rsidRPr="002D2AF4">
        <w:rPr>
          <w:rFonts w:ascii="標楷體" w:eastAsia="標楷體" w:hAnsi="標楷體" w:hint="eastAsia"/>
          <w:sz w:val="28"/>
          <w:szCs w:val="28"/>
        </w:rPr>
        <w:t>位置圖及百分之一比例之平面圖</w:t>
      </w:r>
    </w:p>
    <w:p w:rsidR="00453B6B" w:rsidRPr="002D2AF4" w:rsidRDefault="00453B6B" w:rsidP="00453B6B">
      <w:pPr>
        <w:pStyle w:val="a7"/>
        <w:adjustRightInd w:val="0"/>
        <w:snapToGrid w:val="0"/>
        <w:spacing w:line="380" w:lineRule="exact"/>
        <w:ind w:leftChars="0" w:left="1457" w:firstLine="223"/>
        <w:rPr>
          <w:rFonts w:ascii="標楷體" w:eastAsia="標楷體" w:hAnsi="標楷體"/>
          <w:color w:val="FF0000"/>
          <w:sz w:val="22"/>
        </w:rPr>
      </w:pPr>
      <w:r w:rsidRPr="002D2AF4">
        <w:rPr>
          <w:rFonts w:ascii="標楷體" w:eastAsia="標楷體" w:hAnsi="標楷體" w:hint="eastAsia"/>
          <w:color w:val="FF0000"/>
          <w:sz w:val="22"/>
        </w:rPr>
        <w:t>(標示用途說明，並以平方公使註明各樓層、隔間之樓地板面積及總樓地板面積。</w:t>
      </w:r>
      <w:r w:rsidR="00516CA2" w:rsidRPr="002D2AF4">
        <w:rPr>
          <w:rFonts w:ascii="標楷體" w:eastAsia="標楷體" w:hAnsi="標楷體" w:hint="eastAsia"/>
          <w:color w:val="FF0000"/>
          <w:sz w:val="22"/>
        </w:rPr>
        <w:t>)</w:t>
      </w:r>
    </w:p>
    <w:p w:rsidR="00453B6B" w:rsidRPr="002D2AF4" w:rsidRDefault="009D2A86" w:rsidP="009D2A86">
      <w:pPr>
        <w:pStyle w:val="a7"/>
        <w:numPr>
          <w:ilvl w:val="3"/>
          <w:numId w:val="3"/>
        </w:numPr>
        <w:adjustRightInd w:val="0"/>
        <w:snapToGrid w:val="0"/>
        <w:spacing w:line="380" w:lineRule="exact"/>
        <w:ind w:leftChars="0"/>
        <w:rPr>
          <w:rFonts w:ascii="標楷體" w:eastAsia="標楷體" w:hAnsi="標楷體" w:cs="細明體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kern w:val="0"/>
          <w:sz w:val="28"/>
          <w:szCs w:val="28"/>
        </w:rPr>
        <w:t>建築物：地下   層、地上   層、申請核准立案為            樓</w:t>
      </w:r>
    </w:p>
    <w:p w:rsidR="00572485" w:rsidRPr="00572485" w:rsidRDefault="00572485" w:rsidP="00572485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470A13">
        <w:rPr>
          <w:rFonts w:ascii="標楷體" w:eastAsia="標楷體" w:hAnsi="標楷體" w:hint="eastAsia"/>
          <w:sz w:val="28"/>
          <w:szCs w:val="28"/>
        </w:rPr>
        <w:t>建築物使用執照影本及建築物竣工圖</w:t>
      </w:r>
      <w:r w:rsidRPr="00A9505B">
        <w:rPr>
          <w:rFonts w:ascii="標楷體" w:eastAsia="標楷體" w:hAnsi="標楷體" w:hint="eastAsia"/>
          <w:color w:val="FF0000"/>
          <w:sz w:val="22"/>
        </w:rPr>
        <w:t>(尚無建物者，免附建物使用權利證明文件</w:t>
      </w:r>
      <w:r>
        <w:rPr>
          <w:rFonts w:ascii="標楷體" w:eastAsia="標楷體" w:hAnsi="標楷體" w:hint="eastAsia"/>
          <w:color w:val="FF0000"/>
          <w:sz w:val="22"/>
        </w:rPr>
        <w:t>)</w:t>
      </w:r>
    </w:p>
    <w:p w:rsidR="00453B6B" w:rsidRPr="002D2AF4" w:rsidRDefault="00453B6B" w:rsidP="00453B6B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土地及建物使用權利證明文件</w:t>
      </w:r>
      <w:r w:rsidR="00A41CB9" w:rsidRPr="00241C6A">
        <w:rPr>
          <w:rFonts w:ascii="標楷體" w:eastAsia="標楷體" w:hAnsi="標楷體" w:cs="細明體" w:hint="eastAsia"/>
          <w:color w:val="FF0000"/>
          <w:kern w:val="0"/>
          <w:sz w:val="22"/>
          <w:szCs w:val="28"/>
        </w:rPr>
        <w:t>(</w:t>
      </w:r>
      <w:r w:rsidR="00A41CB9" w:rsidRPr="00241C6A">
        <w:rPr>
          <w:rFonts w:ascii="標楷體" w:eastAsia="標楷體" w:hint="eastAsia"/>
          <w:color w:val="FF0000"/>
          <w:sz w:val="22"/>
        </w:rPr>
        <w:t>土地及建物所有權狀影本，</w:t>
      </w:r>
      <w:r w:rsidR="00A41CB9" w:rsidRPr="00241C6A">
        <w:rPr>
          <w:rFonts w:eastAsia="標楷體" w:hint="eastAsia"/>
          <w:color w:val="FF0000"/>
          <w:sz w:val="22"/>
        </w:rPr>
        <w:t>尚無建物者，免附建物使用權利證明文件。</w:t>
      </w:r>
      <w:r w:rsidR="00A41CB9" w:rsidRPr="00241C6A">
        <w:rPr>
          <w:rFonts w:ascii="標楷體" w:eastAsia="標楷體" w:hint="eastAsia"/>
          <w:color w:val="FF0000"/>
          <w:sz w:val="22"/>
        </w:rPr>
        <w:t>土地或建物所有權非屬申請人所有者，</w:t>
      </w:r>
      <w:r w:rsidR="00A41CB9" w:rsidRPr="00241C6A">
        <w:rPr>
          <w:rFonts w:ascii="標楷體" w:eastAsia="標楷體" w:hint="eastAsia"/>
          <w:b/>
          <w:color w:val="FF0000"/>
          <w:sz w:val="22"/>
          <w:u w:val="single"/>
        </w:rPr>
        <w:t>檢附其經公證之租賃契約或使用同意書</w:t>
      </w:r>
      <w:r w:rsidR="00A41CB9" w:rsidRPr="00241C6A">
        <w:rPr>
          <w:rFonts w:ascii="標楷體" w:eastAsia="標楷體" w:hint="eastAsia"/>
          <w:color w:val="FF0000"/>
          <w:sz w:val="22"/>
        </w:rPr>
        <w:t>，契約或</w:t>
      </w:r>
      <w:r w:rsidR="00A41CB9" w:rsidRPr="00241C6A">
        <w:rPr>
          <w:rFonts w:ascii="標楷體" w:eastAsia="標楷體" w:hint="eastAsia"/>
          <w:color w:val="FF0000"/>
          <w:sz w:val="22"/>
          <w:u w:val="single"/>
        </w:rPr>
        <w:t>使用期間至少</w:t>
      </w:r>
      <w:r w:rsidR="00572485" w:rsidRPr="00241C6A">
        <w:rPr>
          <w:rFonts w:ascii="標楷體" w:eastAsia="標楷體" w:hint="eastAsia"/>
          <w:color w:val="FF0000"/>
          <w:sz w:val="22"/>
          <w:u w:val="single"/>
        </w:rPr>
        <w:t>3</w:t>
      </w:r>
      <w:r w:rsidR="00A41CB9" w:rsidRPr="00241C6A">
        <w:rPr>
          <w:rFonts w:ascii="標楷體" w:eastAsia="標楷體" w:hint="eastAsia"/>
          <w:color w:val="FF0000"/>
          <w:sz w:val="22"/>
          <w:u w:val="single"/>
        </w:rPr>
        <w:t>年</w:t>
      </w:r>
      <w:r w:rsidR="00A41CB9" w:rsidRPr="00241C6A">
        <w:rPr>
          <w:rFonts w:ascii="標楷體" w:eastAsia="標楷體" w:hint="eastAsia"/>
          <w:color w:val="FF0000"/>
          <w:sz w:val="22"/>
        </w:rPr>
        <w:t>，且於期間屆滿前，不得任意終止)</w:t>
      </w:r>
    </w:p>
    <w:p w:rsidR="00F44CA0" w:rsidRPr="002D2AF4" w:rsidRDefault="00F44CA0" w:rsidP="00F44CA0">
      <w:pPr>
        <w:pStyle w:val="a7"/>
        <w:numPr>
          <w:ilvl w:val="1"/>
          <w:numId w:val="5"/>
        </w:numPr>
        <w:adjustRightInd w:val="0"/>
        <w:snapToGrid w:val="0"/>
        <w:spacing w:line="380" w:lineRule="exact"/>
        <w:ind w:leftChars="0" w:left="284" w:hanging="284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2D2AF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設施設備清冊</w:t>
      </w:r>
    </w:p>
    <w:sectPr w:rsidR="00F44CA0" w:rsidRPr="002D2AF4" w:rsidSect="00453B6B">
      <w:footerReference w:type="even" r:id="rId9"/>
      <w:footerReference w:type="default" r:id="rId10"/>
      <w:pgSz w:w="11907" w:h="16840" w:code="9"/>
      <w:pgMar w:top="709" w:right="1134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CE" w:rsidRDefault="007140CE" w:rsidP="000D2F46">
      <w:r>
        <w:separator/>
      </w:r>
    </w:p>
  </w:endnote>
  <w:endnote w:type="continuationSeparator" w:id="0">
    <w:p w:rsidR="007140CE" w:rsidRDefault="007140CE" w:rsidP="000D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44" w:rsidRDefault="000030D4" w:rsidP="002D044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D04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0444" w:rsidRDefault="002D04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444" w:rsidRDefault="002D04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CE" w:rsidRDefault="007140CE" w:rsidP="000D2F46">
      <w:r>
        <w:separator/>
      </w:r>
    </w:p>
  </w:footnote>
  <w:footnote w:type="continuationSeparator" w:id="0">
    <w:p w:rsidR="007140CE" w:rsidRDefault="007140CE" w:rsidP="000D2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2E1"/>
    <w:multiLevelType w:val="hybridMultilevel"/>
    <w:tmpl w:val="1728B988"/>
    <w:lvl w:ilvl="0" w:tplc="3E6036E4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878A3"/>
    <w:multiLevelType w:val="hybridMultilevel"/>
    <w:tmpl w:val="36443746"/>
    <w:lvl w:ilvl="0" w:tplc="82C4379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8536CE"/>
    <w:multiLevelType w:val="hybridMultilevel"/>
    <w:tmpl w:val="D15EA7D4"/>
    <w:lvl w:ilvl="0" w:tplc="CF568D5E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FED21C0"/>
    <w:multiLevelType w:val="hybridMultilevel"/>
    <w:tmpl w:val="4F6EACF4"/>
    <w:lvl w:ilvl="0" w:tplc="689A3DC0">
      <w:start w:val="1"/>
      <w:numFmt w:val="upperLetter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>
    <w:nsid w:val="0FF31DB0"/>
    <w:multiLevelType w:val="hybridMultilevel"/>
    <w:tmpl w:val="3AF06DBA"/>
    <w:lvl w:ilvl="0" w:tplc="90F8144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694257"/>
    <w:multiLevelType w:val="hybridMultilevel"/>
    <w:tmpl w:val="8522F0B2"/>
    <w:lvl w:ilvl="0" w:tplc="04090011">
      <w:start w:val="1"/>
      <w:numFmt w:val="upperLetter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17F70535"/>
    <w:multiLevelType w:val="hybridMultilevel"/>
    <w:tmpl w:val="89447D60"/>
    <w:lvl w:ilvl="0" w:tplc="264EE20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7D2EEE"/>
    <w:multiLevelType w:val="hybridMultilevel"/>
    <w:tmpl w:val="F81047E4"/>
    <w:lvl w:ilvl="0" w:tplc="B53EBB0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3F646BA"/>
    <w:multiLevelType w:val="hybridMultilevel"/>
    <w:tmpl w:val="2FF2CDB6"/>
    <w:lvl w:ilvl="0" w:tplc="604E2F8A">
      <w:start w:val="3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303CF1"/>
    <w:multiLevelType w:val="hybridMultilevel"/>
    <w:tmpl w:val="775A3C54"/>
    <w:lvl w:ilvl="0" w:tplc="F1D04F6C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0">
    <w:nsid w:val="27CF6184"/>
    <w:multiLevelType w:val="hybridMultilevel"/>
    <w:tmpl w:val="CC3A6E2C"/>
    <w:lvl w:ilvl="0" w:tplc="8752E2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A03F1F"/>
    <w:multiLevelType w:val="hybridMultilevel"/>
    <w:tmpl w:val="246ED484"/>
    <w:lvl w:ilvl="0" w:tplc="644C358E">
      <w:start w:val="2"/>
      <w:numFmt w:val="ideographLegalTraditional"/>
      <w:suff w:val="nothing"/>
      <w:lvlText w:val="%1、"/>
      <w:lvlJc w:val="left"/>
      <w:pPr>
        <w:ind w:left="1899" w:hanging="480"/>
      </w:pPr>
      <w:rPr>
        <w:rFonts w:hint="eastAsia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5"/>
        </w:tabs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5"/>
        </w:tabs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5"/>
        </w:tabs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5"/>
        </w:tabs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5"/>
        </w:tabs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5"/>
        </w:tabs>
        <w:ind w:left="5455" w:hanging="480"/>
      </w:pPr>
    </w:lvl>
  </w:abstractNum>
  <w:abstractNum w:abstractNumId="12">
    <w:nsid w:val="2D0E2ED7"/>
    <w:multiLevelType w:val="hybridMultilevel"/>
    <w:tmpl w:val="C03EB388"/>
    <w:lvl w:ilvl="0" w:tplc="7EB2F72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E2A32D6"/>
    <w:multiLevelType w:val="hybridMultilevel"/>
    <w:tmpl w:val="E9D661CC"/>
    <w:lvl w:ilvl="0" w:tplc="506CA2E6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F7E3960"/>
    <w:multiLevelType w:val="hybridMultilevel"/>
    <w:tmpl w:val="ACC454F2"/>
    <w:lvl w:ilvl="0" w:tplc="4822D87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5">
    <w:nsid w:val="2FF9123E"/>
    <w:multiLevelType w:val="hybridMultilevel"/>
    <w:tmpl w:val="7C5C7970"/>
    <w:lvl w:ilvl="0" w:tplc="CCDA423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3A3EB2"/>
    <w:multiLevelType w:val="hybridMultilevel"/>
    <w:tmpl w:val="71D098CA"/>
    <w:lvl w:ilvl="0" w:tplc="8B1646D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98481A"/>
    <w:multiLevelType w:val="hybridMultilevel"/>
    <w:tmpl w:val="9626B72C"/>
    <w:lvl w:ilvl="0" w:tplc="7B78317A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5D7897"/>
    <w:multiLevelType w:val="hybridMultilevel"/>
    <w:tmpl w:val="E200B196"/>
    <w:lvl w:ilvl="0" w:tplc="9A7C31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D663657"/>
    <w:multiLevelType w:val="hybridMultilevel"/>
    <w:tmpl w:val="F42E445A"/>
    <w:lvl w:ilvl="0" w:tplc="7B78317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6" w:hanging="480"/>
      </w:pPr>
    </w:lvl>
    <w:lvl w:ilvl="2" w:tplc="0409001B" w:tentative="1">
      <w:start w:val="1"/>
      <w:numFmt w:val="lowerRoman"/>
      <w:lvlText w:val="%3."/>
      <w:lvlJc w:val="right"/>
      <w:pPr>
        <w:ind w:left="1476" w:hanging="480"/>
      </w:pPr>
    </w:lvl>
    <w:lvl w:ilvl="3" w:tplc="0409000F" w:tentative="1">
      <w:start w:val="1"/>
      <w:numFmt w:val="decimal"/>
      <w:lvlText w:val="%4."/>
      <w:lvlJc w:val="left"/>
      <w:pPr>
        <w:ind w:left="19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6" w:hanging="480"/>
      </w:pPr>
    </w:lvl>
    <w:lvl w:ilvl="5" w:tplc="0409001B" w:tentative="1">
      <w:start w:val="1"/>
      <w:numFmt w:val="lowerRoman"/>
      <w:lvlText w:val="%6."/>
      <w:lvlJc w:val="right"/>
      <w:pPr>
        <w:ind w:left="2916" w:hanging="480"/>
      </w:pPr>
    </w:lvl>
    <w:lvl w:ilvl="6" w:tplc="0409000F" w:tentative="1">
      <w:start w:val="1"/>
      <w:numFmt w:val="decimal"/>
      <w:lvlText w:val="%7."/>
      <w:lvlJc w:val="left"/>
      <w:pPr>
        <w:ind w:left="33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6" w:hanging="480"/>
      </w:pPr>
    </w:lvl>
    <w:lvl w:ilvl="8" w:tplc="0409001B" w:tentative="1">
      <w:start w:val="1"/>
      <w:numFmt w:val="lowerRoman"/>
      <w:lvlText w:val="%9."/>
      <w:lvlJc w:val="right"/>
      <w:pPr>
        <w:ind w:left="4356" w:hanging="480"/>
      </w:pPr>
    </w:lvl>
  </w:abstractNum>
  <w:abstractNum w:abstractNumId="20">
    <w:nsid w:val="42E62332"/>
    <w:multiLevelType w:val="hybridMultilevel"/>
    <w:tmpl w:val="C48CD2BC"/>
    <w:lvl w:ilvl="0" w:tplc="506CA2E6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9F511B"/>
    <w:multiLevelType w:val="hybridMultilevel"/>
    <w:tmpl w:val="80AA99DC"/>
    <w:lvl w:ilvl="0" w:tplc="3BA4774E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 w:val="0"/>
        <w:color w:val="000000"/>
        <w:sz w:val="28"/>
        <w:szCs w:val="32"/>
        <w:lang w:val="en-US"/>
      </w:rPr>
    </w:lvl>
    <w:lvl w:ilvl="1" w:tplc="CA8C04B2">
      <w:start w:val="1"/>
      <w:numFmt w:val="taiwaneseCountingThousand"/>
      <w:lvlText w:val="(%2)"/>
      <w:lvlJc w:val="left"/>
      <w:pPr>
        <w:ind w:left="1048" w:hanging="480"/>
      </w:pPr>
      <w:rPr>
        <w:rFonts w:hint="eastAsia"/>
        <w:color w:val="000000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3AE00872">
      <w:start w:val="1"/>
      <w:numFmt w:val="taiwaneseCountingThousand"/>
      <w:lvlText w:val="%4、"/>
      <w:lvlJc w:val="left"/>
      <w:pPr>
        <w:ind w:left="1413" w:hanging="420"/>
      </w:pPr>
      <w:rPr>
        <w:rFonts w:cstheme="minorBidi" w:hint="default"/>
        <w:color w:val="000000" w:themeColor="text1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3173F3"/>
    <w:multiLevelType w:val="hybridMultilevel"/>
    <w:tmpl w:val="A7FE5B16"/>
    <w:lvl w:ilvl="0" w:tplc="63F2BB58">
      <w:start w:val="1"/>
      <w:numFmt w:val="taiwaneseCountingThousand"/>
      <w:lvlText w:val="(%1)"/>
      <w:lvlJc w:val="left"/>
      <w:pPr>
        <w:ind w:left="764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3">
    <w:nsid w:val="49FC1B5E"/>
    <w:multiLevelType w:val="hybridMultilevel"/>
    <w:tmpl w:val="4F469A92"/>
    <w:lvl w:ilvl="0" w:tplc="2412256C">
      <w:start w:val="1"/>
      <w:numFmt w:val="decimal"/>
      <w:lvlText w:val="%1."/>
      <w:lvlJc w:val="left"/>
      <w:pPr>
        <w:ind w:left="60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>
    <w:nsid w:val="4C104A4E"/>
    <w:multiLevelType w:val="hybridMultilevel"/>
    <w:tmpl w:val="3000DEBC"/>
    <w:lvl w:ilvl="0" w:tplc="39585EC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354545"/>
    <w:multiLevelType w:val="hybridMultilevel"/>
    <w:tmpl w:val="F67807E4"/>
    <w:lvl w:ilvl="0" w:tplc="C4A6CB62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6">
    <w:nsid w:val="57E250D8"/>
    <w:multiLevelType w:val="hybridMultilevel"/>
    <w:tmpl w:val="BE101080"/>
    <w:lvl w:ilvl="0" w:tplc="7B7831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F16F84"/>
    <w:multiLevelType w:val="hybridMultilevel"/>
    <w:tmpl w:val="FC7A9E06"/>
    <w:lvl w:ilvl="0" w:tplc="D9D0AA4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>
    <w:nsid w:val="5E0C324F"/>
    <w:multiLevelType w:val="hybridMultilevel"/>
    <w:tmpl w:val="0CA21D96"/>
    <w:lvl w:ilvl="0" w:tplc="65D64A9E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>
    <w:nsid w:val="5E9D67F5"/>
    <w:multiLevelType w:val="hybridMultilevel"/>
    <w:tmpl w:val="834439B4"/>
    <w:lvl w:ilvl="0" w:tplc="B776BE14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>
    <w:nsid w:val="6376639E"/>
    <w:multiLevelType w:val="hybridMultilevel"/>
    <w:tmpl w:val="CDD03F28"/>
    <w:lvl w:ilvl="0" w:tplc="CF2C649A">
      <w:start w:val="1"/>
      <w:numFmt w:val="taiwaneseCountingThousand"/>
      <w:suff w:val="nothing"/>
      <w:lvlText w:val="(%1)"/>
      <w:lvlJc w:val="left"/>
      <w:pPr>
        <w:ind w:left="764" w:hanging="480"/>
      </w:pPr>
      <w:rPr>
        <w:rFonts w:ascii="標楷體" w:eastAsia="標楷體" w:hAnsi="標楷體" w:hint="eastAsia"/>
        <w:b w:val="0"/>
        <w:spacing w:val="-2"/>
        <w:w w:val="1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AF5138F"/>
    <w:multiLevelType w:val="hybridMultilevel"/>
    <w:tmpl w:val="1F1CD892"/>
    <w:lvl w:ilvl="0" w:tplc="B27AA0E0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6C8C186D"/>
    <w:multiLevelType w:val="hybridMultilevel"/>
    <w:tmpl w:val="9C502D0E"/>
    <w:lvl w:ilvl="0" w:tplc="CB3C7190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b w:val="0"/>
        <w:color w:val="auto"/>
        <w:sz w:val="28"/>
      </w:rPr>
    </w:lvl>
    <w:lvl w:ilvl="1" w:tplc="809C548A">
      <w:start w:val="2"/>
      <w:numFmt w:val="ideographLegalTraditional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3">
    <w:nsid w:val="762D6198"/>
    <w:multiLevelType w:val="hybridMultilevel"/>
    <w:tmpl w:val="00DEB296"/>
    <w:lvl w:ilvl="0" w:tplc="2174B8A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4">
    <w:nsid w:val="79C715C8"/>
    <w:multiLevelType w:val="hybridMultilevel"/>
    <w:tmpl w:val="3B4AF912"/>
    <w:lvl w:ilvl="0" w:tplc="671C2E86">
      <w:start w:val="2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A9A2B90"/>
    <w:multiLevelType w:val="hybridMultilevel"/>
    <w:tmpl w:val="5E6475EA"/>
    <w:lvl w:ilvl="0" w:tplc="49D25DEA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6">
    <w:nsid w:val="7E7F3265"/>
    <w:multiLevelType w:val="hybridMultilevel"/>
    <w:tmpl w:val="C91CD1A0"/>
    <w:lvl w:ilvl="0" w:tplc="2412256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1"/>
  </w:num>
  <w:num w:numId="5">
    <w:abstractNumId w:val="32"/>
  </w:num>
  <w:num w:numId="6">
    <w:abstractNumId w:val="2"/>
  </w:num>
  <w:num w:numId="7">
    <w:abstractNumId w:val="35"/>
  </w:num>
  <w:num w:numId="8">
    <w:abstractNumId w:val="22"/>
  </w:num>
  <w:num w:numId="9">
    <w:abstractNumId w:val="30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20"/>
  </w:num>
  <w:num w:numId="15">
    <w:abstractNumId w:val="7"/>
  </w:num>
  <w:num w:numId="16">
    <w:abstractNumId w:val="28"/>
  </w:num>
  <w:num w:numId="17">
    <w:abstractNumId w:val="5"/>
  </w:num>
  <w:num w:numId="18">
    <w:abstractNumId w:val="31"/>
  </w:num>
  <w:num w:numId="19">
    <w:abstractNumId w:val="33"/>
  </w:num>
  <w:num w:numId="20">
    <w:abstractNumId w:val="3"/>
  </w:num>
  <w:num w:numId="21">
    <w:abstractNumId w:val="27"/>
  </w:num>
  <w:num w:numId="22">
    <w:abstractNumId w:val="36"/>
  </w:num>
  <w:num w:numId="23">
    <w:abstractNumId w:val="10"/>
  </w:num>
  <w:num w:numId="24">
    <w:abstractNumId w:val="25"/>
  </w:num>
  <w:num w:numId="25">
    <w:abstractNumId w:val="6"/>
  </w:num>
  <w:num w:numId="26">
    <w:abstractNumId w:val="0"/>
  </w:num>
  <w:num w:numId="27">
    <w:abstractNumId w:val="19"/>
  </w:num>
  <w:num w:numId="28">
    <w:abstractNumId w:val="17"/>
  </w:num>
  <w:num w:numId="29">
    <w:abstractNumId w:val="24"/>
  </w:num>
  <w:num w:numId="30">
    <w:abstractNumId w:val="26"/>
  </w:num>
  <w:num w:numId="31">
    <w:abstractNumId w:val="8"/>
  </w:num>
  <w:num w:numId="32">
    <w:abstractNumId w:val="23"/>
  </w:num>
  <w:num w:numId="33">
    <w:abstractNumId w:val="9"/>
  </w:num>
  <w:num w:numId="34">
    <w:abstractNumId w:val="14"/>
  </w:num>
  <w:num w:numId="35">
    <w:abstractNumId w:val="34"/>
  </w:num>
  <w:num w:numId="36">
    <w:abstractNumId w:val="29"/>
  </w:num>
  <w:num w:numId="37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C1"/>
    <w:rsid w:val="00000AD7"/>
    <w:rsid w:val="000030D4"/>
    <w:rsid w:val="00004FCF"/>
    <w:rsid w:val="0001370E"/>
    <w:rsid w:val="00015535"/>
    <w:rsid w:val="00016E68"/>
    <w:rsid w:val="0004497D"/>
    <w:rsid w:val="00051FA7"/>
    <w:rsid w:val="00052D10"/>
    <w:rsid w:val="00056550"/>
    <w:rsid w:val="00056B0A"/>
    <w:rsid w:val="0008463D"/>
    <w:rsid w:val="000A1882"/>
    <w:rsid w:val="000B1E3D"/>
    <w:rsid w:val="000B5566"/>
    <w:rsid w:val="000B62D4"/>
    <w:rsid w:val="000C1D07"/>
    <w:rsid w:val="000C3836"/>
    <w:rsid w:val="000C462B"/>
    <w:rsid w:val="000D2F46"/>
    <w:rsid w:val="000E336A"/>
    <w:rsid w:val="000E6E56"/>
    <w:rsid w:val="00102503"/>
    <w:rsid w:val="00104049"/>
    <w:rsid w:val="00107DD0"/>
    <w:rsid w:val="0012526E"/>
    <w:rsid w:val="00127A8B"/>
    <w:rsid w:val="00135DF4"/>
    <w:rsid w:val="001462AD"/>
    <w:rsid w:val="001470FD"/>
    <w:rsid w:val="00147D1C"/>
    <w:rsid w:val="00157C7B"/>
    <w:rsid w:val="00160A13"/>
    <w:rsid w:val="001635F8"/>
    <w:rsid w:val="001729E1"/>
    <w:rsid w:val="001745BB"/>
    <w:rsid w:val="00190B27"/>
    <w:rsid w:val="0019310C"/>
    <w:rsid w:val="001A0C59"/>
    <w:rsid w:val="001A1D57"/>
    <w:rsid w:val="001B12D6"/>
    <w:rsid w:val="001B197C"/>
    <w:rsid w:val="001B1FEA"/>
    <w:rsid w:val="001B26DB"/>
    <w:rsid w:val="001D1C60"/>
    <w:rsid w:val="001E352E"/>
    <w:rsid w:val="001E5E8A"/>
    <w:rsid w:val="001F3F57"/>
    <w:rsid w:val="00223428"/>
    <w:rsid w:val="002272B4"/>
    <w:rsid w:val="002312A3"/>
    <w:rsid w:val="00235081"/>
    <w:rsid w:val="00237687"/>
    <w:rsid w:val="00241C6A"/>
    <w:rsid w:val="00243920"/>
    <w:rsid w:val="0025370F"/>
    <w:rsid w:val="00263B93"/>
    <w:rsid w:val="002724F6"/>
    <w:rsid w:val="00274C0B"/>
    <w:rsid w:val="00287978"/>
    <w:rsid w:val="00294717"/>
    <w:rsid w:val="002A0C97"/>
    <w:rsid w:val="002A7309"/>
    <w:rsid w:val="002B02A3"/>
    <w:rsid w:val="002C1647"/>
    <w:rsid w:val="002C3508"/>
    <w:rsid w:val="002C5621"/>
    <w:rsid w:val="002C5C42"/>
    <w:rsid w:val="002D0444"/>
    <w:rsid w:val="002D2835"/>
    <w:rsid w:val="002D2AF4"/>
    <w:rsid w:val="002D7A3B"/>
    <w:rsid w:val="002F3E81"/>
    <w:rsid w:val="002F7D66"/>
    <w:rsid w:val="00301796"/>
    <w:rsid w:val="003070A6"/>
    <w:rsid w:val="0032162A"/>
    <w:rsid w:val="00325C43"/>
    <w:rsid w:val="0033458E"/>
    <w:rsid w:val="00340768"/>
    <w:rsid w:val="00342B2E"/>
    <w:rsid w:val="0034403D"/>
    <w:rsid w:val="00351E20"/>
    <w:rsid w:val="0035740F"/>
    <w:rsid w:val="003678A9"/>
    <w:rsid w:val="00390C88"/>
    <w:rsid w:val="003A7E81"/>
    <w:rsid w:val="003B069F"/>
    <w:rsid w:val="003B09B4"/>
    <w:rsid w:val="003B147E"/>
    <w:rsid w:val="003C00CB"/>
    <w:rsid w:val="003C4259"/>
    <w:rsid w:val="003C7C87"/>
    <w:rsid w:val="003D2155"/>
    <w:rsid w:val="003E6AB9"/>
    <w:rsid w:val="003F5081"/>
    <w:rsid w:val="00434BFF"/>
    <w:rsid w:val="00444770"/>
    <w:rsid w:val="00445936"/>
    <w:rsid w:val="00452703"/>
    <w:rsid w:val="00453B6B"/>
    <w:rsid w:val="00462260"/>
    <w:rsid w:val="00462E84"/>
    <w:rsid w:val="00464354"/>
    <w:rsid w:val="004679C0"/>
    <w:rsid w:val="00470A13"/>
    <w:rsid w:val="00473616"/>
    <w:rsid w:val="004775F9"/>
    <w:rsid w:val="00477EBF"/>
    <w:rsid w:val="00485333"/>
    <w:rsid w:val="004923BA"/>
    <w:rsid w:val="004B07FD"/>
    <w:rsid w:val="004B2D29"/>
    <w:rsid w:val="004B5DD5"/>
    <w:rsid w:val="004C6171"/>
    <w:rsid w:val="004D6CA1"/>
    <w:rsid w:val="004E4D65"/>
    <w:rsid w:val="004E67C0"/>
    <w:rsid w:val="00504BD7"/>
    <w:rsid w:val="00513FF0"/>
    <w:rsid w:val="0051626D"/>
    <w:rsid w:val="00516CA2"/>
    <w:rsid w:val="005240D7"/>
    <w:rsid w:val="00525278"/>
    <w:rsid w:val="005366BB"/>
    <w:rsid w:val="00542EA0"/>
    <w:rsid w:val="00542F9F"/>
    <w:rsid w:val="00543A6F"/>
    <w:rsid w:val="00543F55"/>
    <w:rsid w:val="00545234"/>
    <w:rsid w:val="005462F9"/>
    <w:rsid w:val="00553651"/>
    <w:rsid w:val="00553D9B"/>
    <w:rsid w:val="005615D9"/>
    <w:rsid w:val="00572485"/>
    <w:rsid w:val="005800C1"/>
    <w:rsid w:val="00583988"/>
    <w:rsid w:val="005959B4"/>
    <w:rsid w:val="005B463F"/>
    <w:rsid w:val="005B4E1B"/>
    <w:rsid w:val="005C244D"/>
    <w:rsid w:val="005C4BD1"/>
    <w:rsid w:val="005C5D6F"/>
    <w:rsid w:val="005D442F"/>
    <w:rsid w:val="005D7E39"/>
    <w:rsid w:val="005F0D7F"/>
    <w:rsid w:val="005F2AD4"/>
    <w:rsid w:val="005F7DC6"/>
    <w:rsid w:val="0061040A"/>
    <w:rsid w:val="00615138"/>
    <w:rsid w:val="006268AA"/>
    <w:rsid w:val="006364D8"/>
    <w:rsid w:val="006828E9"/>
    <w:rsid w:val="00684045"/>
    <w:rsid w:val="006902D0"/>
    <w:rsid w:val="00691522"/>
    <w:rsid w:val="00691DCE"/>
    <w:rsid w:val="006A119D"/>
    <w:rsid w:val="006A2E83"/>
    <w:rsid w:val="006B4E41"/>
    <w:rsid w:val="006C7A81"/>
    <w:rsid w:val="006D38CF"/>
    <w:rsid w:val="006E21F9"/>
    <w:rsid w:val="006F45A3"/>
    <w:rsid w:val="006F5AC6"/>
    <w:rsid w:val="007140CE"/>
    <w:rsid w:val="007239EE"/>
    <w:rsid w:val="0074390A"/>
    <w:rsid w:val="00750F4A"/>
    <w:rsid w:val="00754EA7"/>
    <w:rsid w:val="00756F7C"/>
    <w:rsid w:val="007675C2"/>
    <w:rsid w:val="00783B05"/>
    <w:rsid w:val="00796B87"/>
    <w:rsid w:val="00797395"/>
    <w:rsid w:val="007B0FBF"/>
    <w:rsid w:val="007B16F0"/>
    <w:rsid w:val="007B17EB"/>
    <w:rsid w:val="007B39C5"/>
    <w:rsid w:val="007C0F80"/>
    <w:rsid w:val="007C7761"/>
    <w:rsid w:val="007E2E16"/>
    <w:rsid w:val="007E7340"/>
    <w:rsid w:val="00802C1D"/>
    <w:rsid w:val="00815EF5"/>
    <w:rsid w:val="00826059"/>
    <w:rsid w:val="00845F9C"/>
    <w:rsid w:val="0085181E"/>
    <w:rsid w:val="00851CA2"/>
    <w:rsid w:val="00862246"/>
    <w:rsid w:val="00881F6E"/>
    <w:rsid w:val="0088409B"/>
    <w:rsid w:val="00885613"/>
    <w:rsid w:val="008B248E"/>
    <w:rsid w:val="008B457F"/>
    <w:rsid w:val="008D62A1"/>
    <w:rsid w:val="008D75A5"/>
    <w:rsid w:val="008D7618"/>
    <w:rsid w:val="008E0670"/>
    <w:rsid w:val="008E4169"/>
    <w:rsid w:val="008E6E38"/>
    <w:rsid w:val="008F0DCA"/>
    <w:rsid w:val="00901B41"/>
    <w:rsid w:val="00924B71"/>
    <w:rsid w:val="00933075"/>
    <w:rsid w:val="009434E8"/>
    <w:rsid w:val="009A6B3B"/>
    <w:rsid w:val="009B6E45"/>
    <w:rsid w:val="009C0F9E"/>
    <w:rsid w:val="009C3220"/>
    <w:rsid w:val="009C6E4F"/>
    <w:rsid w:val="009C7658"/>
    <w:rsid w:val="009D2A86"/>
    <w:rsid w:val="009F7B87"/>
    <w:rsid w:val="00A0444A"/>
    <w:rsid w:val="00A07F90"/>
    <w:rsid w:val="00A125AE"/>
    <w:rsid w:val="00A25282"/>
    <w:rsid w:val="00A40DC9"/>
    <w:rsid w:val="00A41CB9"/>
    <w:rsid w:val="00A62991"/>
    <w:rsid w:val="00A6661D"/>
    <w:rsid w:val="00A86FB1"/>
    <w:rsid w:val="00AA11B3"/>
    <w:rsid w:val="00AA235E"/>
    <w:rsid w:val="00AA5F84"/>
    <w:rsid w:val="00AC19A1"/>
    <w:rsid w:val="00AC2A6B"/>
    <w:rsid w:val="00AC77D9"/>
    <w:rsid w:val="00AD1670"/>
    <w:rsid w:val="00AD4D75"/>
    <w:rsid w:val="00AD5767"/>
    <w:rsid w:val="00AE2F97"/>
    <w:rsid w:val="00AF2CFC"/>
    <w:rsid w:val="00AF4684"/>
    <w:rsid w:val="00AF5DCA"/>
    <w:rsid w:val="00B02469"/>
    <w:rsid w:val="00B053D7"/>
    <w:rsid w:val="00B24308"/>
    <w:rsid w:val="00B319A8"/>
    <w:rsid w:val="00B35376"/>
    <w:rsid w:val="00B54805"/>
    <w:rsid w:val="00B55236"/>
    <w:rsid w:val="00B57584"/>
    <w:rsid w:val="00B71EEA"/>
    <w:rsid w:val="00B808D4"/>
    <w:rsid w:val="00BA4096"/>
    <w:rsid w:val="00BC2910"/>
    <w:rsid w:val="00BC2E6F"/>
    <w:rsid w:val="00BC5E65"/>
    <w:rsid w:val="00BC64D4"/>
    <w:rsid w:val="00BD2C3A"/>
    <w:rsid w:val="00BD49B7"/>
    <w:rsid w:val="00BE1AAC"/>
    <w:rsid w:val="00BE30E2"/>
    <w:rsid w:val="00BE6E8B"/>
    <w:rsid w:val="00BF491C"/>
    <w:rsid w:val="00BF672A"/>
    <w:rsid w:val="00C01658"/>
    <w:rsid w:val="00C05C8F"/>
    <w:rsid w:val="00C24D9B"/>
    <w:rsid w:val="00C30F57"/>
    <w:rsid w:val="00C313CE"/>
    <w:rsid w:val="00C33231"/>
    <w:rsid w:val="00C363C7"/>
    <w:rsid w:val="00C40BC6"/>
    <w:rsid w:val="00C46FC5"/>
    <w:rsid w:val="00C50138"/>
    <w:rsid w:val="00C67E76"/>
    <w:rsid w:val="00C702D4"/>
    <w:rsid w:val="00C711E4"/>
    <w:rsid w:val="00C84A96"/>
    <w:rsid w:val="00CA0857"/>
    <w:rsid w:val="00CA4A58"/>
    <w:rsid w:val="00CA600E"/>
    <w:rsid w:val="00CE00D0"/>
    <w:rsid w:val="00CE6CB8"/>
    <w:rsid w:val="00D04C72"/>
    <w:rsid w:val="00D20754"/>
    <w:rsid w:val="00D4112A"/>
    <w:rsid w:val="00D43BCB"/>
    <w:rsid w:val="00D47EAD"/>
    <w:rsid w:val="00D6376C"/>
    <w:rsid w:val="00D65B9F"/>
    <w:rsid w:val="00D7250F"/>
    <w:rsid w:val="00D90725"/>
    <w:rsid w:val="00D92571"/>
    <w:rsid w:val="00D94834"/>
    <w:rsid w:val="00DC78C3"/>
    <w:rsid w:val="00DE2137"/>
    <w:rsid w:val="00DF0783"/>
    <w:rsid w:val="00E1501F"/>
    <w:rsid w:val="00E15907"/>
    <w:rsid w:val="00E16786"/>
    <w:rsid w:val="00E205A9"/>
    <w:rsid w:val="00E61E76"/>
    <w:rsid w:val="00E632E6"/>
    <w:rsid w:val="00E80C9C"/>
    <w:rsid w:val="00E84EB7"/>
    <w:rsid w:val="00E9031A"/>
    <w:rsid w:val="00E943A9"/>
    <w:rsid w:val="00EA3CD9"/>
    <w:rsid w:val="00EB23EA"/>
    <w:rsid w:val="00EB5C1B"/>
    <w:rsid w:val="00EC0FC5"/>
    <w:rsid w:val="00EE13E1"/>
    <w:rsid w:val="00EF4A90"/>
    <w:rsid w:val="00EF5BE8"/>
    <w:rsid w:val="00F073C8"/>
    <w:rsid w:val="00F07F57"/>
    <w:rsid w:val="00F34DDD"/>
    <w:rsid w:val="00F370C2"/>
    <w:rsid w:val="00F44CA0"/>
    <w:rsid w:val="00F5020F"/>
    <w:rsid w:val="00F60828"/>
    <w:rsid w:val="00F65FFF"/>
    <w:rsid w:val="00F76449"/>
    <w:rsid w:val="00F8112E"/>
    <w:rsid w:val="00F8569C"/>
    <w:rsid w:val="00FA2B8F"/>
    <w:rsid w:val="00FC391C"/>
    <w:rsid w:val="00FC6FB2"/>
    <w:rsid w:val="00FD03D2"/>
    <w:rsid w:val="00FE355F"/>
    <w:rsid w:val="00FF0D17"/>
    <w:rsid w:val="00FF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F46"/>
    <w:rPr>
      <w:sz w:val="20"/>
      <w:szCs w:val="20"/>
    </w:rPr>
  </w:style>
  <w:style w:type="paragraph" w:styleId="a7">
    <w:name w:val="List Paragraph"/>
    <w:basedOn w:val="a"/>
    <w:qFormat/>
    <w:rsid w:val="000D2F46"/>
    <w:pPr>
      <w:ind w:leftChars="200" w:left="480"/>
    </w:pPr>
  </w:style>
  <w:style w:type="paragraph" w:styleId="a8">
    <w:name w:val="No Spacing"/>
    <w:uiPriority w:val="1"/>
    <w:qFormat/>
    <w:rsid w:val="00D207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207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D20754"/>
  </w:style>
  <w:style w:type="character" w:styleId="ab">
    <w:name w:val="page number"/>
    <w:basedOn w:val="a0"/>
    <w:rsid w:val="00D20754"/>
  </w:style>
  <w:style w:type="character" w:styleId="ac">
    <w:name w:val="Subtle Emphasis"/>
    <w:basedOn w:val="a0"/>
    <w:uiPriority w:val="19"/>
    <w:qFormat/>
    <w:rsid w:val="00C24D9B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160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60A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8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2F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2F46"/>
    <w:rPr>
      <w:sz w:val="20"/>
      <w:szCs w:val="20"/>
    </w:rPr>
  </w:style>
  <w:style w:type="paragraph" w:styleId="a7">
    <w:name w:val="List Paragraph"/>
    <w:basedOn w:val="a"/>
    <w:qFormat/>
    <w:rsid w:val="000D2F46"/>
    <w:pPr>
      <w:ind w:leftChars="200" w:left="480"/>
    </w:pPr>
  </w:style>
  <w:style w:type="paragraph" w:styleId="a8">
    <w:name w:val="No Spacing"/>
    <w:uiPriority w:val="1"/>
    <w:qFormat/>
    <w:rsid w:val="00D207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D207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D20754"/>
  </w:style>
  <w:style w:type="character" w:styleId="ab">
    <w:name w:val="page number"/>
    <w:basedOn w:val="a0"/>
    <w:rsid w:val="00D20754"/>
  </w:style>
  <w:style w:type="character" w:styleId="ac">
    <w:name w:val="Subtle Emphasis"/>
    <w:basedOn w:val="a0"/>
    <w:uiPriority w:val="19"/>
    <w:qFormat/>
    <w:rsid w:val="00C24D9B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uiPriority w:val="99"/>
    <w:semiHidden/>
    <w:unhideWhenUsed/>
    <w:rsid w:val="00160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60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2A07-7001-401A-A95D-5BD10A7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0</Words>
  <Characters>3136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巧音</dc:creator>
  <cp:lastModifiedBy>katherin</cp:lastModifiedBy>
  <cp:revision>5</cp:revision>
  <cp:lastPrinted>2020-12-22T01:05:00Z</cp:lastPrinted>
  <dcterms:created xsi:type="dcterms:W3CDTF">2021-01-04T01:02:00Z</dcterms:created>
  <dcterms:modified xsi:type="dcterms:W3CDTF">2021-05-25T07:56:00Z</dcterms:modified>
</cp:coreProperties>
</file>